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09" w:rsidRDefault="00815B09" w:rsidP="0081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5B09" w:rsidRDefault="00815B09" w:rsidP="0081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587B" w:rsidRPr="001B0BEF" w:rsidRDefault="00D0587B" w:rsidP="00D058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Pr="001B0BEF">
        <w:rPr>
          <w:rFonts w:ascii="Times New Roman" w:hAnsi="Times New Roman" w:cs="Times New Roman"/>
          <w:sz w:val="28"/>
          <w:szCs w:val="28"/>
        </w:rPr>
        <w:t>УТВЕРЖДЕНО</w:t>
      </w:r>
    </w:p>
    <w:p w:rsidR="00A6284E" w:rsidRPr="004E6F69" w:rsidRDefault="00D0587B" w:rsidP="00A62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0B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B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B35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6284E" w:rsidRPr="004E6F69">
        <w:rPr>
          <w:rFonts w:ascii="Times New Roman" w:hAnsi="Times New Roman" w:cs="Times New Roman"/>
          <w:sz w:val="24"/>
          <w:szCs w:val="24"/>
        </w:rPr>
        <w:t>Приказом Управления культуры</w:t>
      </w:r>
    </w:p>
    <w:p w:rsidR="00A6284E" w:rsidRPr="004E6F69" w:rsidRDefault="00A6284E" w:rsidP="00A62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6F6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A6284E" w:rsidRPr="004E6F69" w:rsidRDefault="00A6284E" w:rsidP="00A62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6F69"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A6284E" w:rsidRPr="004E6F69" w:rsidRDefault="00A6284E" w:rsidP="00A62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DE7">
        <w:rPr>
          <w:rFonts w:ascii="Times New Roman" w:hAnsi="Times New Roman" w:cs="Times New Roman"/>
          <w:sz w:val="24"/>
          <w:szCs w:val="24"/>
        </w:rPr>
        <w:t>от</w:t>
      </w:r>
      <w:r w:rsidR="00E53039">
        <w:rPr>
          <w:rFonts w:ascii="Times New Roman" w:hAnsi="Times New Roman" w:cs="Times New Roman"/>
          <w:sz w:val="24"/>
          <w:szCs w:val="24"/>
        </w:rPr>
        <w:t xml:space="preserve"> </w:t>
      </w:r>
      <w:r w:rsidR="00E53039" w:rsidRPr="00E53039">
        <w:rPr>
          <w:rFonts w:ascii="Times New Roman" w:hAnsi="Times New Roman" w:cs="Times New Roman"/>
          <w:sz w:val="24"/>
          <w:szCs w:val="24"/>
          <w:u w:val="single"/>
        </w:rPr>
        <w:t>31.12.2020</w:t>
      </w:r>
      <w:r w:rsidR="00E5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3039">
        <w:rPr>
          <w:rFonts w:ascii="Times New Roman" w:hAnsi="Times New Roman" w:cs="Times New Roman"/>
          <w:sz w:val="24"/>
          <w:szCs w:val="24"/>
        </w:rPr>
        <w:t xml:space="preserve"> </w:t>
      </w:r>
      <w:r w:rsidR="00E53039" w:rsidRPr="00E53039">
        <w:rPr>
          <w:rFonts w:ascii="Times New Roman" w:hAnsi="Times New Roman" w:cs="Times New Roman"/>
          <w:sz w:val="24"/>
          <w:szCs w:val="24"/>
          <w:u w:val="single"/>
        </w:rPr>
        <w:t>03-06/157</w:t>
      </w:r>
    </w:p>
    <w:p w:rsidR="00D83992" w:rsidRPr="00DB0769" w:rsidRDefault="00D83992" w:rsidP="00A62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B231C" w:rsidRDefault="007B231C" w:rsidP="00D83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B231C" w:rsidRDefault="007B231C" w:rsidP="00D83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B231C" w:rsidRDefault="007B231C" w:rsidP="00D83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D83992" w:rsidRPr="004B5DA4" w:rsidRDefault="00D83992" w:rsidP="00D83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4B5DA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</w:p>
    <w:p w:rsidR="00301174" w:rsidRPr="001B0BEF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1B0BEF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7"/>
      <w:bookmarkEnd w:id="1"/>
      <w:r w:rsidRPr="001B0BEF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DE443B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301174" w:rsidRPr="001B0BEF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BEF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в отношении</w:t>
      </w:r>
    </w:p>
    <w:p w:rsidR="00A04A3B" w:rsidRPr="00DE443B" w:rsidRDefault="00A04A3B" w:rsidP="00A04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443B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города Рыбинска </w:t>
      </w:r>
    </w:p>
    <w:p w:rsidR="00A04A3B" w:rsidRPr="007B35E7" w:rsidRDefault="00A04A3B" w:rsidP="00A04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44FC">
        <w:rPr>
          <w:rFonts w:ascii="Times New Roman" w:hAnsi="Times New Roman"/>
          <w:b/>
          <w:sz w:val="28"/>
          <w:szCs w:val="28"/>
        </w:rPr>
        <w:t xml:space="preserve">«Детская </w:t>
      </w:r>
      <w:r>
        <w:rPr>
          <w:rFonts w:ascii="Times New Roman" w:hAnsi="Times New Roman"/>
          <w:b/>
          <w:sz w:val="28"/>
          <w:szCs w:val="28"/>
        </w:rPr>
        <w:t>школа искусств № 6</w:t>
      </w:r>
      <w:r w:rsidRPr="009544FC">
        <w:rPr>
          <w:rFonts w:ascii="Times New Roman" w:hAnsi="Times New Roman"/>
          <w:b/>
          <w:sz w:val="28"/>
          <w:szCs w:val="28"/>
        </w:rPr>
        <w:t>»</w:t>
      </w:r>
    </w:p>
    <w:p w:rsidR="00301174" w:rsidRPr="001B0BEF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BEF">
        <w:rPr>
          <w:rFonts w:ascii="Times New Roman" w:hAnsi="Times New Roman" w:cs="Times New Roman"/>
          <w:sz w:val="28"/>
          <w:szCs w:val="28"/>
        </w:rPr>
        <w:t xml:space="preserve">на </w:t>
      </w:r>
      <w:r w:rsidR="00994CCC">
        <w:rPr>
          <w:rFonts w:ascii="Times New Roman" w:hAnsi="Times New Roman" w:cs="Times New Roman"/>
          <w:sz w:val="28"/>
          <w:szCs w:val="28"/>
        </w:rPr>
        <w:t xml:space="preserve">2021 и </w:t>
      </w:r>
      <w:proofErr w:type="gramStart"/>
      <w:r w:rsidR="00994CCC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="00994CCC">
        <w:rPr>
          <w:rFonts w:ascii="Times New Roman" w:hAnsi="Times New Roman" w:cs="Times New Roman"/>
          <w:sz w:val="28"/>
          <w:szCs w:val="28"/>
        </w:rPr>
        <w:t xml:space="preserve"> 2022, 2023</w:t>
      </w:r>
      <w:r w:rsidRPr="001B0BEF">
        <w:rPr>
          <w:rFonts w:ascii="Times New Roman" w:hAnsi="Times New Roman" w:cs="Times New Roman"/>
          <w:sz w:val="28"/>
          <w:szCs w:val="28"/>
        </w:rPr>
        <w:t xml:space="preserve"> год</w:t>
      </w:r>
      <w:r w:rsidR="004B5DA4">
        <w:rPr>
          <w:rFonts w:ascii="Times New Roman" w:hAnsi="Times New Roman" w:cs="Times New Roman"/>
          <w:sz w:val="28"/>
          <w:szCs w:val="28"/>
        </w:rPr>
        <w:t xml:space="preserve"> </w:t>
      </w:r>
      <w:r w:rsidRPr="001B0BEF">
        <w:rPr>
          <w:rFonts w:ascii="Times New Roman" w:hAnsi="Times New Roman" w:cs="Times New Roman"/>
          <w:sz w:val="28"/>
          <w:szCs w:val="28"/>
        </w:rPr>
        <w:t>(ы)</w:t>
      </w:r>
    </w:p>
    <w:p w:rsidR="00301174" w:rsidRPr="001B0BEF" w:rsidRDefault="001B0BEF" w:rsidP="001B0B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01174" w:rsidRPr="001B0BEF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6E0763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3EA">
        <w:rPr>
          <w:rFonts w:ascii="Times New Roman" w:hAnsi="Times New Roman" w:cs="Times New Roman"/>
          <w:sz w:val="24"/>
          <w:szCs w:val="24"/>
        </w:rPr>
        <w:t xml:space="preserve">    </w:t>
      </w:r>
      <w:r w:rsidRPr="006E0763">
        <w:rPr>
          <w:rFonts w:ascii="Times New Roman" w:hAnsi="Times New Roman" w:cs="Times New Roman"/>
          <w:sz w:val="28"/>
          <w:szCs w:val="28"/>
        </w:rPr>
        <w:t>Основные виды деятельности муниципального учреждения:</w:t>
      </w:r>
    </w:p>
    <w:p w:rsidR="00301174" w:rsidRPr="006E0763" w:rsidRDefault="0030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2582"/>
        <w:gridCol w:w="11634"/>
      </w:tblGrid>
      <w:tr w:rsidR="00301174" w:rsidRPr="003856D0" w:rsidTr="001B0BEF">
        <w:tc>
          <w:tcPr>
            <w:tcW w:w="872" w:type="dxa"/>
          </w:tcPr>
          <w:p w:rsidR="00301174" w:rsidRPr="003856D0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01174" w:rsidRPr="003856D0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301174" w:rsidRPr="003856D0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history="1">
              <w:r w:rsidRPr="003856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1634" w:type="dxa"/>
          </w:tcPr>
          <w:p w:rsidR="00301174" w:rsidRPr="003856D0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301174" w:rsidRPr="003856D0" w:rsidTr="001B0BEF">
        <w:tc>
          <w:tcPr>
            <w:tcW w:w="872" w:type="dxa"/>
          </w:tcPr>
          <w:p w:rsidR="00301174" w:rsidRPr="003856D0" w:rsidRDefault="00A04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301174" w:rsidRPr="003856D0" w:rsidRDefault="00D8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0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  <w:tc>
          <w:tcPr>
            <w:tcW w:w="11634" w:type="dxa"/>
          </w:tcPr>
          <w:p w:rsidR="00301174" w:rsidRPr="003856D0" w:rsidRDefault="00D00FD4" w:rsidP="00D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3856D0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</w:tc>
      </w:tr>
    </w:tbl>
    <w:p w:rsidR="00301174" w:rsidRPr="00AE73EA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93"/>
      <w:bookmarkEnd w:id="2"/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AE73EA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0AF5" w:rsidRPr="00AE73EA" w:rsidRDefault="00C00A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1174" w:rsidRPr="006E0763" w:rsidRDefault="0030117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301174" w:rsidRPr="006E0763" w:rsidRDefault="00301174" w:rsidP="001B0B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0FA8" w:rsidRPr="006E0763">
        <w:rPr>
          <w:rFonts w:ascii="Times New Roman" w:hAnsi="Times New Roman" w:cs="Times New Roman"/>
          <w:sz w:val="28"/>
          <w:szCs w:val="28"/>
        </w:rPr>
        <w:t>1</w:t>
      </w:r>
    </w:p>
    <w:p w:rsidR="00301174" w:rsidRDefault="0030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84E" w:rsidRPr="006E0763" w:rsidRDefault="00A6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301174" w:rsidRPr="00AE73EA" w:rsidTr="001B0BEF">
        <w:tc>
          <w:tcPr>
            <w:tcW w:w="3288" w:type="dxa"/>
          </w:tcPr>
          <w:p w:rsidR="00301174" w:rsidRPr="00AE73EA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301174" w:rsidRPr="00AE73EA" w:rsidRDefault="0010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301174" w:rsidRPr="00AE73EA" w:rsidTr="001B0BEF">
        <w:tc>
          <w:tcPr>
            <w:tcW w:w="3288" w:type="dxa"/>
          </w:tcPr>
          <w:p w:rsidR="00301174" w:rsidRPr="00AE73EA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301174" w:rsidRPr="00AE73EA" w:rsidRDefault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301174" w:rsidRPr="00AE73EA" w:rsidTr="001B0BEF">
        <w:tc>
          <w:tcPr>
            <w:tcW w:w="3288" w:type="dxa"/>
          </w:tcPr>
          <w:p w:rsidR="00301174" w:rsidRPr="00AE73EA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301174" w:rsidRPr="00AE73EA" w:rsidRDefault="0010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01174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Pr="00AE73EA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6E0763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301174" w:rsidRPr="00AE73EA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985"/>
        <w:gridCol w:w="1842"/>
        <w:gridCol w:w="1701"/>
        <w:gridCol w:w="1560"/>
        <w:gridCol w:w="1275"/>
        <w:gridCol w:w="1134"/>
        <w:gridCol w:w="1276"/>
        <w:gridCol w:w="1559"/>
      </w:tblGrid>
      <w:tr w:rsidR="004B53F6" w:rsidRPr="00AE73EA" w:rsidTr="003856D0">
        <w:tc>
          <w:tcPr>
            <w:tcW w:w="3039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261" w:type="dxa"/>
            <w:gridSpan w:val="2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3685" w:type="dxa"/>
            <w:gridSpan w:val="3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vMerge w:val="restart"/>
          </w:tcPr>
          <w:p w:rsidR="004B53F6" w:rsidRPr="00AE73EA" w:rsidRDefault="004B53F6" w:rsidP="00994C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994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3856D0">
        <w:tc>
          <w:tcPr>
            <w:tcW w:w="3039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4B53F6" w:rsidRPr="00AE73EA" w:rsidRDefault="00994C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B53F6" w:rsidRPr="00AE73EA" w:rsidRDefault="00994C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B53F6" w:rsidRPr="00AE73EA" w:rsidRDefault="00994C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4B53F6" w:rsidRDefault="004B53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02B3" w:rsidRPr="00AE73EA" w:rsidTr="003856D0">
        <w:tc>
          <w:tcPr>
            <w:tcW w:w="3039" w:type="dxa"/>
            <w:vMerge w:val="restart"/>
          </w:tcPr>
          <w:p w:rsidR="009F02B3" w:rsidRPr="00AE73EA" w:rsidRDefault="009F02B3" w:rsidP="00870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200О.99.0.ББ52АЖ4800</w:t>
            </w:r>
          </w:p>
        </w:tc>
        <w:tc>
          <w:tcPr>
            <w:tcW w:w="1985" w:type="dxa"/>
            <w:vMerge w:val="restart"/>
          </w:tcPr>
          <w:p w:rsidR="009F02B3" w:rsidRPr="00AE73EA" w:rsidRDefault="009F02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й</w:t>
            </w:r>
          </w:p>
          <w:p w:rsidR="009F02B3" w:rsidRPr="00AE73EA" w:rsidRDefault="009F02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F02B3" w:rsidRPr="00AE73EA" w:rsidRDefault="009F02B3" w:rsidP="009F02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F02B3" w:rsidRPr="00AE73EA" w:rsidRDefault="009F02B3" w:rsidP="008702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9F02B3" w:rsidRPr="00AE73EA" w:rsidRDefault="009F02B3" w:rsidP="008702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 полугодие</w:t>
            </w:r>
          </w:p>
        </w:tc>
        <w:tc>
          <w:tcPr>
            <w:tcW w:w="1560" w:type="dxa"/>
          </w:tcPr>
          <w:p w:rsidR="009F02B3" w:rsidRPr="00AE73EA" w:rsidRDefault="009F02B3" w:rsidP="008702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9F02B3" w:rsidRPr="00AE73EA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F02B3" w:rsidRPr="00AE73EA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F02B3" w:rsidRPr="00AE73EA" w:rsidRDefault="00DF514D" w:rsidP="00D8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02B3" w:rsidRDefault="00994CCC" w:rsidP="00D8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9F02B3" w:rsidRPr="00AE73EA" w:rsidTr="003856D0">
        <w:tc>
          <w:tcPr>
            <w:tcW w:w="3039" w:type="dxa"/>
            <w:vMerge/>
          </w:tcPr>
          <w:p w:rsidR="009F02B3" w:rsidRDefault="009F02B3" w:rsidP="00870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2B3" w:rsidRPr="00AE73EA" w:rsidRDefault="009F02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02B3" w:rsidRPr="00AE73EA" w:rsidRDefault="009F02B3" w:rsidP="008702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2B3" w:rsidRPr="00AE73EA" w:rsidRDefault="009F02B3" w:rsidP="009F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9F02B3" w:rsidRPr="00AE73EA" w:rsidRDefault="009F02B3" w:rsidP="009F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 полугодие</w:t>
            </w:r>
          </w:p>
        </w:tc>
        <w:tc>
          <w:tcPr>
            <w:tcW w:w="1560" w:type="dxa"/>
          </w:tcPr>
          <w:p w:rsidR="009F02B3" w:rsidRPr="00AE73EA" w:rsidRDefault="009F02B3" w:rsidP="008702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9F02B3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F02B3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02B3" w:rsidRDefault="00DF514D" w:rsidP="00D8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2B3" w:rsidRDefault="00994CCC" w:rsidP="00D8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</w:tbl>
    <w:p w:rsidR="00301174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Pr="00AE73EA" w:rsidRDefault="00A62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6E0763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301174" w:rsidRPr="00AE73EA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985"/>
        <w:gridCol w:w="1842"/>
        <w:gridCol w:w="1701"/>
        <w:gridCol w:w="1560"/>
        <w:gridCol w:w="1275"/>
        <w:gridCol w:w="1134"/>
        <w:gridCol w:w="1276"/>
        <w:gridCol w:w="1559"/>
      </w:tblGrid>
      <w:tr w:rsidR="004B53F6" w:rsidRPr="00AE73EA" w:rsidTr="003856D0">
        <w:tc>
          <w:tcPr>
            <w:tcW w:w="3039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261" w:type="dxa"/>
            <w:gridSpan w:val="2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685" w:type="dxa"/>
            <w:gridSpan w:val="3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559" w:type="dxa"/>
            <w:vMerge w:val="restart"/>
          </w:tcPr>
          <w:p w:rsidR="004B53F6" w:rsidRPr="00AE73EA" w:rsidRDefault="004B53F6" w:rsidP="0099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994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3856D0">
        <w:tc>
          <w:tcPr>
            <w:tcW w:w="3039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53F6" w:rsidRPr="00AE73EA" w:rsidRDefault="004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4B53F6" w:rsidRPr="00AE73EA" w:rsidRDefault="004B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B53F6" w:rsidRPr="00AE73EA" w:rsidRDefault="00994CCC" w:rsidP="00D05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4B53F6" w:rsidRDefault="004B53F6" w:rsidP="00D05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B22" w:rsidRPr="00AE73EA" w:rsidTr="003856D0">
        <w:tc>
          <w:tcPr>
            <w:tcW w:w="3039" w:type="dxa"/>
            <w:vMerge w:val="restart"/>
          </w:tcPr>
          <w:p w:rsidR="009D4B22" w:rsidRPr="00AE73EA" w:rsidRDefault="009D4B22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200О.99.0.ББ52АЖ4800</w:t>
            </w:r>
          </w:p>
        </w:tc>
        <w:tc>
          <w:tcPr>
            <w:tcW w:w="1985" w:type="dxa"/>
            <w:vMerge w:val="restart"/>
          </w:tcPr>
          <w:p w:rsidR="009D4B22" w:rsidRPr="00AE73EA" w:rsidRDefault="009D4B22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842" w:type="dxa"/>
            <w:vMerge w:val="restart"/>
          </w:tcPr>
          <w:p w:rsidR="009D4B22" w:rsidRPr="00AE73EA" w:rsidRDefault="009D4B22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B22" w:rsidRPr="00AE73EA" w:rsidRDefault="009D4B22" w:rsidP="00C2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Pr="00AE73EA" w:rsidRDefault="009D4B22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560" w:type="dxa"/>
          </w:tcPr>
          <w:p w:rsidR="009D4B22" w:rsidRPr="00AE73EA" w:rsidRDefault="009D4B22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6B6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75" w:type="dxa"/>
          </w:tcPr>
          <w:p w:rsidR="009D4B22" w:rsidRPr="00AE73EA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514D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134" w:type="dxa"/>
          </w:tcPr>
          <w:p w:rsidR="009D4B22" w:rsidRPr="00AE73EA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276" w:type="dxa"/>
          </w:tcPr>
          <w:p w:rsidR="009D4B22" w:rsidRPr="00AE73EA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D4B22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D4B22" w:rsidRPr="00AE73EA" w:rsidTr="003856D0">
        <w:tc>
          <w:tcPr>
            <w:tcW w:w="3039" w:type="dxa"/>
            <w:vMerge/>
          </w:tcPr>
          <w:p w:rsidR="009D4B22" w:rsidRDefault="009D4B22" w:rsidP="00C24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4B22" w:rsidRPr="00AE73EA" w:rsidRDefault="009D4B22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4B22" w:rsidRPr="00AE73EA" w:rsidRDefault="009D4B22" w:rsidP="00C24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B22" w:rsidRPr="00AE73EA" w:rsidRDefault="009D4B22" w:rsidP="009D4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Pr="00AE73EA" w:rsidRDefault="009D4B22" w:rsidP="009D4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560" w:type="dxa"/>
          </w:tcPr>
          <w:p w:rsidR="009D4B22" w:rsidRPr="00AE73EA" w:rsidRDefault="009D4B22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6B6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75" w:type="dxa"/>
          </w:tcPr>
          <w:p w:rsidR="009D4B22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9D4B22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4B22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559" w:type="dxa"/>
          </w:tcPr>
          <w:p w:rsidR="009D4B22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137BE7" w:rsidRPr="00AE73EA" w:rsidRDefault="00137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6E0763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латных услугах в составе задания </w:t>
      </w:r>
    </w:p>
    <w:p w:rsidR="00301174" w:rsidRPr="00AE73EA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767"/>
        <w:gridCol w:w="993"/>
        <w:gridCol w:w="992"/>
        <w:gridCol w:w="992"/>
        <w:gridCol w:w="992"/>
        <w:gridCol w:w="993"/>
        <w:gridCol w:w="1275"/>
      </w:tblGrid>
      <w:tr w:rsidR="00301174" w:rsidRPr="00AE73EA" w:rsidTr="003856D0">
        <w:tc>
          <w:tcPr>
            <w:tcW w:w="1832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36" w:type="dxa"/>
            <w:gridSpan w:val="2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977" w:type="dxa"/>
            <w:gridSpan w:val="3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3260" w:type="dxa"/>
            <w:gridSpan w:val="3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37BE7" w:rsidRPr="00AE73EA" w:rsidTr="003856D0">
        <w:tc>
          <w:tcPr>
            <w:tcW w:w="1832" w:type="dxa"/>
            <w:vMerge/>
          </w:tcPr>
          <w:p w:rsidR="00137BE7" w:rsidRPr="00AE73EA" w:rsidRDefault="0013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137BE7" w:rsidRPr="00AE73EA" w:rsidRDefault="0013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37BE7" w:rsidRPr="00AE73EA" w:rsidRDefault="0013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37BE7" w:rsidRPr="00AE73EA" w:rsidRDefault="00137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67" w:type="dxa"/>
          </w:tcPr>
          <w:p w:rsidR="00137BE7" w:rsidRPr="00AE73EA" w:rsidRDefault="00137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93" w:type="dxa"/>
          </w:tcPr>
          <w:p w:rsidR="00137BE7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37BE7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37BE7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37BE7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233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137BE7" w:rsidRPr="00AE73EA" w:rsidRDefault="00137BE7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37BE7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37BE7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9D4B22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137BE7" w:rsidRPr="00AE73EA" w:rsidRDefault="00137BE7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62233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137BE7" w:rsidRPr="00AE73EA" w:rsidRDefault="00137BE7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01174" w:rsidRPr="00AE73EA" w:rsidTr="003856D0">
        <w:tc>
          <w:tcPr>
            <w:tcW w:w="1832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1174" w:rsidRPr="00AE73EA" w:rsidRDefault="00D0587B" w:rsidP="0052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231C" w:rsidRDefault="007B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84E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84E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84E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84E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3F6" w:rsidRDefault="004B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3F6" w:rsidRDefault="004B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84E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6E0763" w:rsidRDefault="00A6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1174" w:rsidRPr="006E0763">
        <w:rPr>
          <w:rFonts w:ascii="Times New Roman" w:hAnsi="Times New Roman" w:cs="Times New Roman"/>
          <w:sz w:val="28"/>
          <w:szCs w:val="28"/>
        </w:rPr>
        <w:t>орядок оказания муниципальной услуги</w:t>
      </w:r>
    </w:p>
    <w:p w:rsidR="00301174" w:rsidRPr="006E0763" w:rsidRDefault="0030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985"/>
        <w:gridCol w:w="1984"/>
        <w:gridCol w:w="6237"/>
        <w:gridCol w:w="1985"/>
      </w:tblGrid>
      <w:tr w:rsidR="00301174" w:rsidRPr="00AE73EA" w:rsidTr="00CF3B59">
        <w:tc>
          <w:tcPr>
            <w:tcW w:w="2897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222" w:type="dxa"/>
            <w:gridSpan w:val="2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01174" w:rsidRPr="00AE73EA" w:rsidTr="00CF3B59">
        <w:tc>
          <w:tcPr>
            <w:tcW w:w="2897" w:type="dxa"/>
            <w:vMerge/>
          </w:tcPr>
          <w:p w:rsidR="00301174" w:rsidRPr="00AE73EA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174" w:rsidRPr="00AE73EA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1174" w:rsidRPr="00AE73EA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985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870249" w:rsidRPr="00AE73EA" w:rsidTr="00CF3B59">
        <w:tc>
          <w:tcPr>
            <w:tcW w:w="2897" w:type="dxa"/>
          </w:tcPr>
          <w:p w:rsidR="00870249" w:rsidRPr="00AE73EA" w:rsidRDefault="00CF3B59" w:rsidP="00CF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985" w:type="dxa"/>
          </w:tcPr>
          <w:p w:rsidR="00870249" w:rsidRPr="00AE73EA" w:rsidRDefault="004B5DA4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984" w:type="dxa"/>
          </w:tcPr>
          <w:p w:rsidR="00870249" w:rsidRPr="00AE73EA" w:rsidRDefault="009E5C07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6237" w:type="dxa"/>
          </w:tcPr>
          <w:p w:rsidR="00870249" w:rsidRPr="00AE73EA" w:rsidRDefault="00870249" w:rsidP="00C24B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870249" w:rsidRPr="00AE73EA" w:rsidRDefault="00870249" w:rsidP="00C24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870249" w:rsidRPr="00AE73EA" w:rsidRDefault="00870249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C07" w:rsidRPr="00AE73EA" w:rsidRDefault="00870249" w:rsidP="00C24B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12.2012 </w:t>
            </w:r>
          </w:p>
          <w:p w:rsidR="00870249" w:rsidRPr="00AE73EA" w:rsidRDefault="00870249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9E5C07"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-ФЗ</w:t>
            </w:r>
          </w:p>
        </w:tc>
      </w:tr>
    </w:tbl>
    <w:p w:rsidR="00062233" w:rsidRDefault="00062233" w:rsidP="00A8411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435"/>
      <w:bookmarkEnd w:id="3"/>
    </w:p>
    <w:p w:rsidR="00062233" w:rsidRPr="00AE73EA" w:rsidRDefault="000622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5C07" w:rsidRDefault="009E5C0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587B" w:rsidRDefault="00D0587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587B" w:rsidRPr="00AE73EA" w:rsidRDefault="00D0587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C24BD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C24BD6" w:rsidRPr="006E0763" w:rsidRDefault="00C24BD6" w:rsidP="00C24BD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0FA8" w:rsidRPr="006E0763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C24BD6" w:rsidRPr="00AE73EA" w:rsidTr="00C24BD6">
        <w:tc>
          <w:tcPr>
            <w:tcW w:w="3288" w:type="dxa"/>
          </w:tcPr>
          <w:p w:rsidR="00C24BD6" w:rsidRPr="00AE73EA" w:rsidRDefault="00C24BD6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C24BD6" w:rsidRPr="00AE73EA" w:rsidRDefault="000F62E4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C24BD6" w:rsidRPr="00AE73EA" w:rsidTr="00C24BD6">
        <w:tc>
          <w:tcPr>
            <w:tcW w:w="3288" w:type="dxa"/>
          </w:tcPr>
          <w:p w:rsidR="00C24BD6" w:rsidRPr="00AE73EA" w:rsidRDefault="00C24BD6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C24BD6" w:rsidRPr="00AE73EA" w:rsidRDefault="00CF3B59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C24BD6" w:rsidRPr="00AE73EA" w:rsidTr="00C24BD6">
        <w:tc>
          <w:tcPr>
            <w:tcW w:w="3288" w:type="dxa"/>
          </w:tcPr>
          <w:p w:rsidR="00C24BD6" w:rsidRPr="00AE73EA" w:rsidRDefault="00C24BD6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C24BD6" w:rsidRPr="00AE73EA" w:rsidRDefault="00E0222E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763" w:rsidRDefault="006E0763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11A" w:rsidRDefault="00A8411A" w:rsidP="00E43C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843"/>
        <w:gridCol w:w="1843"/>
        <w:gridCol w:w="3827"/>
        <w:gridCol w:w="1276"/>
        <w:gridCol w:w="708"/>
        <w:gridCol w:w="709"/>
        <w:gridCol w:w="709"/>
        <w:gridCol w:w="1417"/>
      </w:tblGrid>
      <w:tr w:rsidR="004B53F6" w:rsidRPr="00AE73EA" w:rsidTr="00E43CBB">
        <w:tc>
          <w:tcPr>
            <w:tcW w:w="303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53F6" w:rsidRPr="00AE73EA" w:rsidTr="00E43CBB">
        <w:tc>
          <w:tcPr>
            <w:tcW w:w="303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B22" w:rsidRPr="00AE73EA" w:rsidTr="00E43CBB">
        <w:tc>
          <w:tcPr>
            <w:tcW w:w="3039" w:type="dxa"/>
            <w:vMerge w:val="restart"/>
          </w:tcPr>
          <w:p w:rsidR="009D4B22" w:rsidRPr="00AE73EA" w:rsidRDefault="00FF6B66" w:rsidP="00E02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</w:t>
            </w:r>
            <w:r w:rsidR="009D4B22">
              <w:rPr>
                <w:rFonts w:ascii="Times New Roman" w:hAnsi="Times New Roman"/>
                <w:sz w:val="24"/>
                <w:szCs w:val="24"/>
              </w:rPr>
              <w:t>003</w:t>
            </w:r>
            <w:r w:rsidR="009D4B22"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D4B22" w:rsidRPr="00AE73EA" w:rsidRDefault="009D4B22" w:rsidP="00E02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843" w:type="dxa"/>
            <w:vMerge w:val="restart"/>
          </w:tcPr>
          <w:p w:rsidR="009D4B22" w:rsidRPr="00AE73EA" w:rsidRDefault="009D4B22" w:rsidP="00E02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827" w:type="dxa"/>
          </w:tcPr>
          <w:p w:rsidR="009D4B22" w:rsidRPr="00AE73EA" w:rsidRDefault="00E43CBB" w:rsidP="00E0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D4B22" w:rsidRPr="00AE73EA" w:rsidRDefault="00E43CBB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D4B22" w:rsidRPr="00AE73EA" w:rsidTr="00E43CBB">
        <w:tc>
          <w:tcPr>
            <w:tcW w:w="3039" w:type="dxa"/>
            <w:vMerge/>
          </w:tcPr>
          <w:p w:rsidR="009D4B22" w:rsidRDefault="009D4B22" w:rsidP="00E022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4B22" w:rsidRPr="00AE73EA" w:rsidRDefault="009D4B22" w:rsidP="00E02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4B22" w:rsidRPr="00AE73EA" w:rsidRDefault="009D4B22" w:rsidP="00E022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4B22" w:rsidRPr="00AE73EA" w:rsidRDefault="00E43CBB" w:rsidP="009F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D4B22" w:rsidRPr="00AE73EA" w:rsidRDefault="00E43CBB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D4B22" w:rsidRDefault="00E43CB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E43CBB" w:rsidRDefault="00E43CBB" w:rsidP="00E43C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D6" w:rsidRPr="00AE73EA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843"/>
        <w:gridCol w:w="1843"/>
        <w:gridCol w:w="3827"/>
        <w:gridCol w:w="1276"/>
        <w:gridCol w:w="708"/>
        <w:gridCol w:w="709"/>
        <w:gridCol w:w="709"/>
        <w:gridCol w:w="1417"/>
      </w:tblGrid>
      <w:tr w:rsidR="004B53F6" w:rsidRPr="00AE73EA" w:rsidTr="00E43CBB">
        <w:trPr>
          <w:trHeight w:val="648"/>
        </w:trPr>
        <w:tc>
          <w:tcPr>
            <w:tcW w:w="303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</w:tcPr>
          <w:p w:rsidR="004B53F6" w:rsidRPr="00E43CBB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B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E43CBB" w:rsidRDefault="004B53F6" w:rsidP="0099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B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994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E43CBB">
        <w:trPr>
          <w:trHeight w:val="145"/>
        </w:trPr>
        <w:tc>
          <w:tcPr>
            <w:tcW w:w="303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B22" w:rsidRPr="00AE73EA" w:rsidTr="00E43CBB">
        <w:trPr>
          <w:trHeight w:val="603"/>
        </w:trPr>
        <w:tc>
          <w:tcPr>
            <w:tcW w:w="3039" w:type="dxa"/>
            <w:vMerge w:val="restart"/>
          </w:tcPr>
          <w:p w:rsidR="009D4B22" w:rsidRPr="00AE73EA" w:rsidRDefault="00FF6B66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</w:t>
            </w:r>
            <w:r w:rsidR="009D4B22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843" w:type="dxa"/>
            <w:vMerge w:val="restart"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843" w:type="dxa"/>
            <w:vMerge w:val="restart"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827" w:type="dxa"/>
          </w:tcPr>
          <w:p w:rsidR="009D4B22" w:rsidRPr="00AE73EA" w:rsidRDefault="009D4B22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Pr="00AE73EA" w:rsidRDefault="009D4B22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276" w:type="dxa"/>
          </w:tcPr>
          <w:p w:rsidR="009D4B22" w:rsidRPr="00AE73EA" w:rsidRDefault="009D4B22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9D4B22" w:rsidRPr="00AE73EA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4B22" w:rsidRPr="00AE73EA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4B22" w:rsidRPr="00AE73EA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4B22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D4B22" w:rsidRPr="00AE73EA" w:rsidTr="00E43CBB">
        <w:trPr>
          <w:trHeight w:val="603"/>
        </w:trPr>
        <w:tc>
          <w:tcPr>
            <w:tcW w:w="3039" w:type="dxa"/>
            <w:vMerge/>
          </w:tcPr>
          <w:p w:rsidR="009D4B22" w:rsidRDefault="009D4B22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4B22" w:rsidRPr="00AE73EA" w:rsidRDefault="009D4B22" w:rsidP="009F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Pr="00AE73EA" w:rsidRDefault="009D4B22" w:rsidP="009F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276" w:type="dxa"/>
          </w:tcPr>
          <w:p w:rsidR="009D4B22" w:rsidRPr="00AE73EA" w:rsidRDefault="009D4B22" w:rsidP="009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9D4B22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4B22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4B22" w:rsidRDefault="00DF514D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D4B22" w:rsidRDefault="00994CCC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3EA" w:rsidRDefault="00AE73E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3EA" w:rsidRDefault="00AE73E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C24BD6" w:rsidRPr="006E0763" w:rsidRDefault="00C24BD6" w:rsidP="00C24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767"/>
        <w:gridCol w:w="993"/>
        <w:gridCol w:w="992"/>
        <w:gridCol w:w="992"/>
        <w:gridCol w:w="992"/>
        <w:gridCol w:w="993"/>
        <w:gridCol w:w="992"/>
      </w:tblGrid>
      <w:tr w:rsidR="00C24BD6" w:rsidRPr="00AE73EA" w:rsidTr="00835850"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36" w:type="dxa"/>
            <w:gridSpan w:val="2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977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F111D" w:rsidRPr="00AE73EA" w:rsidTr="00835850">
        <w:tc>
          <w:tcPr>
            <w:tcW w:w="1832" w:type="dxa"/>
            <w:vMerge/>
          </w:tcPr>
          <w:p w:rsidR="00DF111D" w:rsidRPr="00AE73EA" w:rsidRDefault="00DF111D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DF111D" w:rsidRPr="00AE73EA" w:rsidRDefault="00DF111D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DF111D" w:rsidRPr="00AE73EA" w:rsidRDefault="00DF111D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111D" w:rsidRPr="00AE73EA" w:rsidRDefault="00DF111D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67" w:type="dxa"/>
          </w:tcPr>
          <w:p w:rsidR="00DF111D" w:rsidRPr="00AE73EA" w:rsidRDefault="00DF111D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93" w:type="dxa"/>
          </w:tcPr>
          <w:p w:rsidR="00DF111D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DF111D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F111D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F111D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F111D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F111D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F111D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DF111D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062233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DF111D" w:rsidRPr="00AE73EA" w:rsidRDefault="00DF111D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F111D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F111D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24BD6" w:rsidRPr="00AE73EA" w:rsidTr="00835850">
        <w:tc>
          <w:tcPr>
            <w:tcW w:w="183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1BC5" w:rsidRPr="00AE73EA" w:rsidRDefault="00EC1BC5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BC5" w:rsidRPr="00AE73EA" w:rsidRDefault="00EC1BC5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87B" w:rsidRDefault="00D0587B" w:rsidP="00E43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FCC" w:rsidRDefault="00D82FCC" w:rsidP="002A0D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FCC" w:rsidRDefault="00D82FCC" w:rsidP="002A0D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233" w:rsidRPr="00AE73EA" w:rsidRDefault="00062233" w:rsidP="002A0D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D9E" w:rsidRPr="006E0763" w:rsidRDefault="002A0D9E" w:rsidP="002A0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7B231C" w:rsidRPr="00AE73EA" w:rsidRDefault="007B231C" w:rsidP="002A0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2126"/>
        <w:gridCol w:w="6237"/>
        <w:gridCol w:w="1985"/>
      </w:tblGrid>
      <w:tr w:rsidR="002A0D9E" w:rsidRPr="00AE73EA" w:rsidTr="00D0587B">
        <w:tc>
          <w:tcPr>
            <w:tcW w:w="2756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222" w:type="dxa"/>
            <w:gridSpan w:val="2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2A0D9E" w:rsidRPr="00AE73EA" w:rsidTr="00D0587B">
        <w:tc>
          <w:tcPr>
            <w:tcW w:w="2756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985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0974BD" w:rsidRPr="00AE73EA" w:rsidTr="00D0587B">
        <w:tc>
          <w:tcPr>
            <w:tcW w:w="2756" w:type="dxa"/>
          </w:tcPr>
          <w:p w:rsidR="000974BD" w:rsidRPr="00AE73EA" w:rsidRDefault="00FF6B66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9</w:t>
            </w:r>
            <w:r w:rsidR="00CF3B59">
              <w:rPr>
                <w:rFonts w:ascii="Times New Roman" w:hAnsi="Times New Roman"/>
                <w:sz w:val="24"/>
                <w:szCs w:val="24"/>
              </w:rPr>
              <w:t>003</w:t>
            </w:r>
            <w:r w:rsidR="00CF3B59"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2126" w:type="dxa"/>
          </w:tcPr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6237" w:type="dxa"/>
          </w:tcPr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0974BD" w:rsidRPr="00AE73EA" w:rsidRDefault="000974BD" w:rsidP="00D058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12.2012 </w:t>
            </w:r>
          </w:p>
          <w:p w:rsidR="000974BD" w:rsidRPr="00AE73EA" w:rsidRDefault="000974BD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73-ФЗ</w:t>
            </w:r>
          </w:p>
        </w:tc>
      </w:tr>
    </w:tbl>
    <w:p w:rsidR="009D4B22" w:rsidRDefault="009D4B22" w:rsidP="007622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7622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F3B59" w:rsidRPr="00AE73EA" w:rsidRDefault="00CF3B59" w:rsidP="007622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7622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7622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7622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C24BD6" w:rsidRPr="006E0763" w:rsidRDefault="00C24BD6" w:rsidP="00C24BD6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0FA8" w:rsidRPr="006E0763">
        <w:rPr>
          <w:rFonts w:ascii="Times New Roman" w:hAnsi="Times New Roman" w:cs="Times New Roman"/>
          <w:color w:val="000000" w:themeColor="text1"/>
          <w:sz w:val="28"/>
          <w:szCs w:val="28"/>
        </w:rPr>
        <w:t>3: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BC0A1F" w:rsidRPr="00AE73EA" w:rsidTr="00BC0A1F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BC0A1F" w:rsidRPr="00AE73EA" w:rsidRDefault="00BC0A1F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BC0A1F" w:rsidRPr="00AE73EA" w:rsidTr="00BC0A1F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BC0A1F" w:rsidRPr="00AE73EA" w:rsidRDefault="00A6284E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BC0A1F" w:rsidRPr="00AE73EA" w:rsidTr="00BC0A1F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BC0A1F" w:rsidRPr="00AE73EA" w:rsidRDefault="00BC0A1F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3EA" w:rsidRDefault="00AE73E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B22" w:rsidRDefault="009D4B22" w:rsidP="004F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559"/>
        <w:gridCol w:w="1560"/>
        <w:gridCol w:w="4677"/>
        <w:gridCol w:w="993"/>
        <w:gridCol w:w="850"/>
        <w:gridCol w:w="709"/>
        <w:gridCol w:w="709"/>
        <w:gridCol w:w="1417"/>
      </w:tblGrid>
      <w:tr w:rsidR="004B53F6" w:rsidRPr="00AE73EA" w:rsidTr="004206C7">
        <w:tc>
          <w:tcPr>
            <w:tcW w:w="303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4B53F6">
            <w:pPr>
              <w:pStyle w:val="ConsPlusNormal"/>
              <w:tabs>
                <w:tab w:val="left" w:pos="1290"/>
                <w:tab w:val="left" w:pos="1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206C7" w:rsidRPr="00AE73EA" w:rsidTr="004206C7">
        <w:trPr>
          <w:trHeight w:val="637"/>
        </w:trPr>
        <w:tc>
          <w:tcPr>
            <w:tcW w:w="303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9D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D00FD4">
            <w:pPr>
              <w:pStyle w:val="ConsPlusNormal"/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6C7" w:rsidRPr="00AE73EA" w:rsidTr="004206C7">
        <w:tc>
          <w:tcPr>
            <w:tcW w:w="3039" w:type="dxa"/>
            <w:vMerge w:val="restart"/>
          </w:tcPr>
          <w:p w:rsidR="009D4B22" w:rsidRPr="00AE73EA" w:rsidRDefault="009D4B22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6003</w:t>
            </w:r>
          </w:p>
        </w:tc>
        <w:tc>
          <w:tcPr>
            <w:tcW w:w="1559" w:type="dxa"/>
            <w:vMerge w:val="restart"/>
          </w:tcPr>
          <w:p w:rsidR="009D4B22" w:rsidRPr="00AE73EA" w:rsidRDefault="009D4B22" w:rsidP="00BC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9D4B22" w:rsidRPr="00AE73EA" w:rsidRDefault="009D4B22" w:rsidP="00BC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677" w:type="dxa"/>
          </w:tcPr>
          <w:p w:rsidR="009D4B22" w:rsidRPr="00AE73EA" w:rsidRDefault="004F0FDF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9D4B22" w:rsidRPr="00AE73EA" w:rsidRDefault="004F0FD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D4B22" w:rsidRPr="00AE73EA" w:rsidRDefault="00BF1BEF" w:rsidP="00D00FD4">
            <w:pPr>
              <w:pStyle w:val="ConsPlusNormal"/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206C7" w:rsidRPr="00AE73EA" w:rsidTr="004206C7">
        <w:tc>
          <w:tcPr>
            <w:tcW w:w="3039" w:type="dxa"/>
            <w:vMerge/>
          </w:tcPr>
          <w:p w:rsidR="009D4B22" w:rsidRDefault="009D4B22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4B22" w:rsidRPr="00AE73EA" w:rsidRDefault="009D4B22" w:rsidP="00BC0A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D4B22" w:rsidRPr="00AE73EA" w:rsidRDefault="009D4B22" w:rsidP="00BC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4B22" w:rsidRPr="00AE73EA" w:rsidRDefault="004F0FDF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9D4B22" w:rsidRPr="00AE73EA" w:rsidRDefault="004F0FD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D4B22" w:rsidRPr="00AE73EA" w:rsidRDefault="004F0FD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D4B22" w:rsidRDefault="00BF1BEF" w:rsidP="00D00FD4">
            <w:pPr>
              <w:pStyle w:val="ConsPlusNormal"/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82FCC" w:rsidRDefault="00D82FCC" w:rsidP="00BC0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6E07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559"/>
        <w:gridCol w:w="1701"/>
        <w:gridCol w:w="4395"/>
        <w:gridCol w:w="1275"/>
        <w:gridCol w:w="709"/>
        <w:gridCol w:w="709"/>
        <w:gridCol w:w="709"/>
        <w:gridCol w:w="1417"/>
      </w:tblGrid>
      <w:tr w:rsidR="004B53F6" w:rsidRPr="00AE73EA" w:rsidTr="004206C7">
        <w:tc>
          <w:tcPr>
            <w:tcW w:w="303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127" w:type="dxa"/>
            <w:gridSpan w:val="3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99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994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4206C7">
        <w:tc>
          <w:tcPr>
            <w:tcW w:w="303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B22" w:rsidRPr="00AE73EA" w:rsidTr="004206C7">
        <w:trPr>
          <w:trHeight w:val="666"/>
        </w:trPr>
        <w:tc>
          <w:tcPr>
            <w:tcW w:w="3039" w:type="dxa"/>
            <w:vMerge w:val="restart"/>
          </w:tcPr>
          <w:p w:rsidR="009D4B22" w:rsidRPr="00D0587B" w:rsidRDefault="009D4B22" w:rsidP="00D058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6003</w:t>
            </w:r>
          </w:p>
        </w:tc>
        <w:tc>
          <w:tcPr>
            <w:tcW w:w="1559" w:type="dxa"/>
            <w:vMerge w:val="restart"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нные инструменты</w:t>
            </w:r>
          </w:p>
        </w:tc>
        <w:tc>
          <w:tcPr>
            <w:tcW w:w="1701" w:type="dxa"/>
            <w:vMerge w:val="restart"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5" w:type="dxa"/>
          </w:tcPr>
          <w:p w:rsidR="009D4B22" w:rsidRPr="00AE73EA" w:rsidRDefault="009D4B22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Pr="00AE73EA" w:rsidRDefault="009D4B22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</w:t>
            </w:r>
            <w:r w:rsidR="004F0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9D4B22" w:rsidRPr="00AE73EA" w:rsidRDefault="009D4B22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D4B22" w:rsidRPr="00AE73E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D4B22" w:rsidRPr="00AE73EA" w:rsidRDefault="00994CCC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D4B22" w:rsidRPr="00AE73EA" w:rsidRDefault="009D4B2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D4B22" w:rsidRDefault="00994CCC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D4B22" w:rsidRPr="00AE73EA" w:rsidTr="004206C7">
        <w:trPr>
          <w:trHeight w:val="743"/>
        </w:trPr>
        <w:tc>
          <w:tcPr>
            <w:tcW w:w="3039" w:type="dxa"/>
            <w:vMerge/>
          </w:tcPr>
          <w:p w:rsidR="009D4B22" w:rsidRDefault="009D4B22" w:rsidP="00D05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D4B22" w:rsidRPr="00AE73EA" w:rsidRDefault="009D4B2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4B22" w:rsidRPr="00AE73EA" w:rsidRDefault="009D4B22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4B22" w:rsidRDefault="009D4B22" w:rsidP="004F0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  <w:p w:rsidR="009D4B22" w:rsidRPr="00AE73EA" w:rsidRDefault="009D4B22" w:rsidP="00994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4B22" w:rsidRPr="00AE73EA" w:rsidRDefault="009D4B22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D4B22" w:rsidRDefault="00994CCC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D4B22" w:rsidRDefault="00994CCC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D4B22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D4B22" w:rsidRDefault="00994CCC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3EA" w:rsidRDefault="00AE73E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767"/>
        <w:gridCol w:w="993"/>
        <w:gridCol w:w="992"/>
        <w:gridCol w:w="992"/>
        <w:gridCol w:w="992"/>
        <w:gridCol w:w="993"/>
        <w:gridCol w:w="992"/>
      </w:tblGrid>
      <w:tr w:rsidR="00C24BD6" w:rsidRPr="00AE73EA" w:rsidTr="00835850"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36" w:type="dxa"/>
            <w:gridSpan w:val="2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977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5850" w:rsidRPr="00AE73EA" w:rsidTr="00835850">
        <w:tc>
          <w:tcPr>
            <w:tcW w:w="1832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35850" w:rsidRPr="00AE73EA" w:rsidRDefault="00835850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67" w:type="dxa"/>
          </w:tcPr>
          <w:p w:rsidR="00835850" w:rsidRPr="00AE73EA" w:rsidRDefault="00835850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93" w:type="dxa"/>
          </w:tcPr>
          <w:p w:rsidR="00835850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5850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9D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D4B22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35850" w:rsidRPr="00AE73EA" w:rsidRDefault="00835850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5850" w:rsidRPr="00AE73EA" w:rsidRDefault="00994CCC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24BD6" w:rsidRPr="00AE73EA" w:rsidTr="00835850">
        <w:tc>
          <w:tcPr>
            <w:tcW w:w="183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4BD6" w:rsidRPr="00AE73EA" w:rsidRDefault="00D0587B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850" w:rsidRPr="00AE73EA" w:rsidRDefault="00835850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Default="00BF4E10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3F6" w:rsidRDefault="004B53F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87B" w:rsidRDefault="00D0587B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D9E" w:rsidRPr="006E0763" w:rsidRDefault="002A0D9E" w:rsidP="002A0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2A0D9E" w:rsidRPr="00AE73EA" w:rsidRDefault="002A0D9E" w:rsidP="002A0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2126"/>
        <w:gridCol w:w="6237"/>
        <w:gridCol w:w="1985"/>
      </w:tblGrid>
      <w:tr w:rsidR="002A0D9E" w:rsidRPr="00AE73EA" w:rsidTr="00D0587B">
        <w:tc>
          <w:tcPr>
            <w:tcW w:w="2756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222" w:type="dxa"/>
            <w:gridSpan w:val="2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2A0D9E" w:rsidRPr="00AE73EA" w:rsidTr="00D0587B">
        <w:tc>
          <w:tcPr>
            <w:tcW w:w="2756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0D9E" w:rsidRPr="00AE73EA" w:rsidRDefault="002A0D9E" w:rsidP="00D0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985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2A0D9E" w:rsidRPr="00AE73EA" w:rsidTr="00D0587B">
        <w:tc>
          <w:tcPr>
            <w:tcW w:w="2756" w:type="dxa"/>
          </w:tcPr>
          <w:p w:rsidR="002A0D9E" w:rsidRPr="00AE73EA" w:rsidRDefault="00CF3B59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6003</w:t>
            </w:r>
          </w:p>
        </w:tc>
        <w:tc>
          <w:tcPr>
            <w:tcW w:w="1984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нные инструменты</w:t>
            </w:r>
          </w:p>
        </w:tc>
        <w:tc>
          <w:tcPr>
            <w:tcW w:w="2126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6237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2A0D9E" w:rsidRPr="00AE73EA" w:rsidRDefault="002A0D9E" w:rsidP="00D058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12.2012 </w:t>
            </w:r>
          </w:p>
          <w:p w:rsidR="002A0D9E" w:rsidRPr="00AE73EA" w:rsidRDefault="002A0D9E" w:rsidP="00D05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73-ФЗ</w:t>
            </w:r>
          </w:p>
        </w:tc>
      </w:tr>
    </w:tbl>
    <w:p w:rsidR="002A0D9E" w:rsidRPr="00AE73EA" w:rsidRDefault="002A0D9E" w:rsidP="002A0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D9E" w:rsidRPr="00AE73EA" w:rsidRDefault="002A0D9E" w:rsidP="002A0D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A0D9E" w:rsidRPr="00AE73EA" w:rsidRDefault="002A0D9E" w:rsidP="002A0D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24BD6" w:rsidRPr="00AE73EA" w:rsidRDefault="00C24BD6" w:rsidP="00C24BD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53F6" w:rsidRDefault="004B53F6" w:rsidP="009D4B2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B53F6" w:rsidRDefault="004B53F6" w:rsidP="00C24BD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C24BD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C24BD6" w:rsidRPr="006E0763" w:rsidRDefault="00C24BD6" w:rsidP="00C24B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0FA8" w:rsidRPr="006E07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BC0A1F" w:rsidRPr="00AE73EA" w:rsidTr="00C24BD6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BC0A1F" w:rsidRPr="00AE73EA" w:rsidRDefault="00BC0A1F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BC0A1F" w:rsidRPr="00AE73EA" w:rsidTr="00C24BD6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BC0A1F" w:rsidRPr="00AE73EA" w:rsidRDefault="00CF3B59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BC0A1F" w:rsidRPr="00AE73EA" w:rsidTr="00C24BD6">
        <w:tc>
          <w:tcPr>
            <w:tcW w:w="3288" w:type="dxa"/>
          </w:tcPr>
          <w:p w:rsidR="00BC0A1F" w:rsidRPr="00AE73EA" w:rsidRDefault="00BC0A1F" w:rsidP="00C2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BC0A1F" w:rsidRPr="00AE73EA" w:rsidRDefault="00BC0A1F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B22" w:rsidRDefault="009D4B22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6C7" w:rsidRDefault="004206C7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842"/>
        <w:gridCol w:w="1843"/>
        <w:gridCol w:w="4253"/>
        <w:gridCol w:w="992"/>
        <w:gridCol w:w="850"/>
        <w:gridCol w:w="851"/>
        <w:gridCol w:w="709"/>
        <w:gridCol w:w="1417"/>
      </w:tblGrid>
      <w:tr w:rsidR="004B53F6" w:rsidRPr="00AE73EA" w:rsidTr="004206C7">
        <w:tc>
          <w:tcPr>
            <w:tcW w:w="2756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53F6" w:rsidRPr="00AE73EA" w:rsidTr="004206C7">
        <w:tc>
          <w:tcPr>
            <w:tcW w:w="2756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84F" w:rsidRPr="00AE73EA" w:rsidTr="004206C7">
        <w:tc>
          <w:tcPr>
            <w:tcW w:w="2756" w:type="dxa"/>
          </w:tcPr>
          <w:p w:rsidR="0044784F" w:rsidRPr="00AE73EA" w:rsidRDefault="0044784F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54003</w:t>
            </w:r>
          </w:p>
        </w:tc>
        <w:tc>
          <w:tcPr>
            <w:tcW w:w="1842" w:type="dxa"/>
          </w:tcPr>
          <w:p w:rsidR="0044784F" w:rsidRPr="00AE73EA" w:rsidRDefault="0044784F" w:rsidP="00BC0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пись</w:t>
            </w:r>
          </w:p>
          <w:p w:rsidR="0044784F" w:rsidRPr="00AE73EA" w:rsidRDefault="0044784F" w:rsidP="00BC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84F" w:rsidRPr="00AE73EA" w:rsidRDefault="0044784F" w:rsidP="00BC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4253" w:type="dxa"/>
          </w:tcPr>
          <w:p w:rsidR="0044784F" w:rsidRPr="00AE73EA" w:rsidRDefault="004206C7" w:rsidP="00BC0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4784F" w:rsidRPr="00AE73EA" w:rsidRDefault="004206C7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4784F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4784F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4784F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44784F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91A34" w:rsidRPr="00AE73EA" w:rsidTr="004206C7">
        <w:tc>
          <w:tcPr>
            <w:tcW w:w="2756" w:type="dxa"/>
          </w:tcPr>
          <w:p w:rsidR="00D91A34" w:rsidRDefault="00D91A34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A34" w:rsidRPr="00AE73EA" w:rsidRDefault="00D91A34" w:rsidP="00BC0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91A34" w:rsidRPr="00AE73EA" w:rsidRDefault="00D91A34" w:rsidP="00BC0A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A34" w:rsidRPr="00AE73EA" w:rsidRDefault="004206C7" w:rsidP="00D91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91A34" w:rsidRPr="00AE73EA" w:rsidRDefault="004206C7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1A34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91A34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91A34" w:rsidRPr="00AE73EA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91A34" w:rsidRDefault="004206C7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24BD6" w:rsidRPr="006E0763" w:rsidRDefault="00C24BD6" w:rsidP="006E07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842"/>
        <w:gridCol w:w="1843"/>
        <w:gridCol w:w="4253"/>
        <w:gridCol w:w="992"/>
        <w:gridCol w:w="850"/>
        <w:gridCol w:w="851"/>
        <w:gridCol w:w="709"/>
        <w:gridCol w:w="1417"/>
      </w:tblGrid>
      <w:tr w:rsidR="004B53F6" w:rsidRPr="00AE73EA" w:rsidTr="004206C7">
        <w:tc>
          <w:tcPr>
            <w:tcW w:w="2756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2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49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496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4206C7">
        <w:tc>
          <w:tcPr>
            <w:tcW w:w="2756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4B53F6" w:rsidRPr="00AE73EA" w:rsidRDefault="004B53F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84F" w:rsidRPr="00AE73EA" w:rsidTr="004206C7">
        <w:tc>
          <w:tcPr>
            <w:tcW w:w="2756" w:type="dxa"/>
          </w:tcPr>
          <w:p w:rsidR="0044784F" w:rsidRPr="00AE73EA" w:rsidRDefault="0044784F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54003</w:t>
            </w:r>
          </w:p>
        </w:tc>
        <w:tc>
          <w:tcPr>
            <w:tcW w:w="1842" w:type="dxa"/>
          </w:tcPr>
          <w:p w:rsidR="0044784F" w:rsidRPr="00AE73EA" w:rsidRDefault="0044784F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пись</w:t>
            </w:r>
          </w:p>
          <w:p w:rsidR="0044784F" w:rsidRPr="00AE73EA" w:rsidRDefault="0044784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84F" w:rsidRPr="00AE73EA" w:rsidRDefault="0044784F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253" w:type="dxa"/>
          </w:tcPr>
          <w:p w:rsidR="0044784F" w:rsidRPr="00AE73EA" w:rsidRDefault="0044784F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4784F" w:rsidRPr="00AE73EA" w:rsidRDefault="00D91A34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84F"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992" w:type="dxa"/>
          </w:tcPr>
          <w:p w:rsidR="0044784F" w:rsidRPr="00AE73EA" w:rsidRDefault="0044784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44784F" w:rsidRPr="00AE73EA" w:rsidRDefault="007C3EF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784F" w:rsidRPr="00AE73E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4784F" w:rsidRPr="00AE73E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4784F" w:rsidRDefault="004960A2" w:rsidP="0044784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91A34" w:rsidRPr="00AE73EA" w:rsidTr="004206C7">
        <w:tc>
          <w:tcPr>
            <w:tcW w:w="2756" w:type="dxa"/>
          </w:tcPr>
          <w:p w:rsidR="00D91A34" w:rsidRDefault="00D91A34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A34" w:rsidRPr="00AE73EA" w:rsidRDefault="00D91A34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91A34" w:rsidRPr="00AE73EA" w:rsidRDefault="00D91A34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A34" w:rsidRPr="00AE73EA" w:rsidRDefault="00D91A34" w:rsidP="00D91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91A34" w:rsidRPr="00AE73EA" w:rsidRDefault="00D91A34" w:rsidP="00D91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992" w:type="dxa"/>
          </w:tcPr>
          <w:p w:rsidR="00D91A34" w:rsidRPr="00AE73EA" w:rsidRDefault="00D91A34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91A34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91A34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91A34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1A34" w:rsidRDefault="004960A2" w:rsidP="0044784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3EA" w:rsidRDefault="00AE73EA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C24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767"/>
        <w:gridCol w:w="993"/>
        <w:gridCol w:w="992"/>
        <w:gridCol w:w="1276"/>
        <w:gridCol w:w="992"/>
        <w:gridCol w:w="992"/>
        <w:gridCol w:w="1134"/>
      </w:tblGrid>
      <w:tr w:rsidR="00C24BD6" w:rsidRPr="00AE73EA" w:rsidTr="004B53F6"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36" w:type="dxa"/>
            <w:gridSpan w:val="2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3261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3118" w:type="dxa"/>
            <w:gridSpan w:val="3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5850" w:rsidRPr="00AE73EA" w:rsidTr="004B53F6">
        <w:tc>
          <w:tcPr>
            <w:tcW w:w="1832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5850" w:rsidRPr="00AE73EA" w:rsidRDefault="00835850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35850" w:rsidRPr="00AE73EA" w:rsidRDefault="00835850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67" w:type="dxa"/>
          </w:tcPr>
          <w:p w:rsidR="00835850" w:rsidRPr="00AE73EA" w:rsidRDefault="00835850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93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8411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835850" w:rsidRPr="00AE73EA" w:rsidRDefault="00835850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F4E10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835850" w:rsidRPr="00AE73EA" w:rsidRDefault="00835850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525E8E" w:rsidRPr="00AE73EA" w:rsidTr="004B53F6">
        <w:tc>
          <w:tcPr>
            <w:tcW w:w="1832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E8E" w:rsidRPr="00AE73EA" w:rsidRDefault="00D0587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858" w:rsidRPr="00AE73EA" w:rsidRDefault="00E93858" w:rsidP="00E93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Default="007B231C" w:rsidP="00ED64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Default="00BF4E10" w:rsidP="0042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3F6" w:rsidRPr="00AE73EA" w:rsidRDefault="004B53F6" w:rsidP="00ED64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6E0763" w:rsidRDefault="00C24BD6" w:rsidP="00ED64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3119"/>
        <w:gridCol w:w="5528"/>
        <w:gridCol w:w="1701"/>
      </w:tblGrid>
      <w:tr w:rsidR="00C24BD6" w:rsidRPr="00AE73EA" w:rsidTr="00133238">
        <w:tc>
          <w:tcPr>
            <w:tcW w:w="2756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3119" w:type="dxa"/>
            <w:vMerge w:val="restart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229" w:type="dxa"/>
            <w:gridSpan w:val="2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4BD6" w:rsidRPr="00AE73EA" w:rsidTr="00133238">
        <w:tc>
          <w:tcPr>
            <w:tcW w:w="2756" w:type="dxa"/>
            <w:vMerge/>
          </w:tcPr>
          <w:p w:rsidR="00C24BD6" w:rsidRPr="00AE73EA" w:rsidRDefault="00C24BD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4BD6" w:rsidRPr="00AE73EA" w:rsidRDefault="00C24BD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24BD6" w:rsidRPr="00AE73EA" w:rsidRDefault="00C24BD6" w:rsidP="00C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C24BD6" w:rsidRPr="00AE73EA" w:rsidRDefault="00C24BD6" w:rsidP="00C2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E93858" w:rsidRPr="00AE73EA" w:rsidTr="00133238">
        <w:tc>
          <w:tcPr>
            <w:tcW w:w="2756" w:type="dxa"/>
          </w:tcPr>
          <w:p w:rsidR="00E93858" w:rsidRPr="00AE73EA" w:rsidRDefault="00CF3B59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54003</w:t>
            </w:r>
          </w:p>
        </w:tc>
        <w:tc>
          <w:tcPr>
            <w:tcW w:w="1984" w:type="dxa"/>
          </w:tcPr>
          <w:p w:rsidR="00E93858" w:rsidRPr="00AE73EA" w:rsidRDefault="00E93858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пись</w:t>
            </w:r>
          </w:p>
          <w:p w:rsidR="00E93858" w:rsidRPr="00AE73EA" w:rsidRDefault="00E938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858" w:rsidRPr="00AE73EA" w:rsidRDefault="00ED64A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</w:tcPr>
          <w:p w:rsidR="00E93858" w:rsidRPr="00AE73EA" w:rsidRDefault="00E93858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E93858" w:rsidRPr="00AE73EA" w:rsidRDefault="00E93858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E93858" w:rsidRPr="00AE73EA" w:rsidRDefault="00E938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156" w:rsidRPr="00AE73EA" w:rsidRDefault="00E93858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12.2012 </w:t>
            </w:r>
          </w:p>
          <w:p w:rsidR="00E93858" w:rsidRPr="00AE73EA" w:rsidRDefault="00E938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2A0156"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-ФЗ</w:t>
            </w:r>
          </w:p>
        </w:tc>
      </w:tr>
    </w:tbl>
    <w:p w:rsidR="00C24BD6" w:rsidRPr="00AE73EA" w:rsidRDefault="00C24BD6" w:rsidP="00C24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D6" w:rsidRPr="00AE73EA" w:rsidRDefault="00C24BD6" w:rsidP="00C24BD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24BD6" w:rsidRPr="00AE73EA" w:rsidRDefault="00C24BD6" w:rsidP="00A8411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1BEF" w:rsidRDefault="00BF1BEF" w:rsidP="00D5678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1BEF" w:rsidRDefault="00BF1BEF" w:rsidP="00D5678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1BEF" w:rsidRDefault="00BF1BEF" w:rsidP="00D5678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678B" w:rsidRPr="006E0763" w:rsidRDefault="00D5678B" w:rsidP="00D5678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D5678B" w:rsidRPr="006E0763" w:rsidRDefault="00D5678B" w:rsidP="00D5678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F019B" w:rsidRPr="006E0763">
        <w:rPr>
          <w:rFonts w:ascii="Times New Roman" w:hAnsi="Times New Roman" w:cs="Times New Roman"/>
          <w:color w:val="000000" w:themeColor="text1"/>
          <w:sz w:val="28"/>
          <w:szCs w:val="28"/>
        </w:rPr>
        <w:t>5: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8F4A4B" w:rsidRPr="00AE73EA" w:rsidTr="00994474">
        <w:tc>
          <w:tcPr>
            <w:tcW w:w="3288" w:type="dxa"/>
          </w:tcPr>
          <w:p w:rsidR="008F4A4B" w:rsidRPr="00AE73EA" w:rsidRDefault="008F4A4B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8F4A4B" w:rsidRPr="00AE73EA" w:rsidRDefault="008F4A4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8F4A4B" w:rsidRPr="00AE73EA" w:rsidTr="00994474">
        <w:tc>
          <w:tcPr>
            <w:tcW w:w="3288" w:type="dxa"/>
          </w:tcPr>
          <w:p w:rsidR="008F4A4B" w:rsidRPr="00AE73EA" w:rsidRDefault="008F4A4B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8F4A4B" w:rsidRPr="00AE73EA" w:rsidRDefault="00CF3B59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8F4A4B" w:rsidRPr="00AE73EA" w:rsidTr="00994474">
        <w:tc>
          <w:tcPr>
            <w:tcW w:w="3288" w:type="dxa"/>
          </w:tcPr>
          <w:p w:rsidR="008F4A4B" w:rsidRPr="00AE73EA" w:rsidRDefault="008F4A4B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8F4A4B" w:rsidRPr="00AE73EA" w:rsidRDefault="008F4A4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Default="007B231C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Pr="00AE73EA" w:rsidRDefault="00A8411A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D5678B" w:rsidRPr="00AE73EA" w:rsidRDefault="00D5678B" w:rsidP="00835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1843"/>
        <w:gridCol w:w="3685"/>
        <w:gridCol w:w="1418"/>
        <w:gridCol w:w="709"/>
        <w:gridCol w:w="708"/>
        <w:gridCol w:w="709"/>
        <w:gridCol w:w="1418"/>
      </w:tblGrid>
      <w:tr w:rsidR="004B53F6" w:rsidRPr="00AE73EA" w:rsidTr="00BF1BEF">
        <w:tc>
          <w:tcPr>
            <w:tcW w:w="2756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</w:tr>
      <w:tr w:rsidR="004B53F6" w:rsidRPr="00AE73EA" w:rsidTr="00BF1BEF">
        <w:tc>
          <w:tcPr>
            <w:tcW w:w="2756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11A" w:rsidRPr="00AE73EA" w:rsidTr="00BF1BEF">
        <w:tc>
          <w:tcPr>
            <w:tcW w:w="2756" w:type="dxa"/>
            <w:vMerge w:val="restart"/>
          </w:tcPr>
          <w:p w:rsidR="00A8411A" w:rsidRPr="00AE73EA" w:rsidRDefault="00A8411A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984" w:type="dxa"/>
            <w:vMerge w:val="restart"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843" w:type="dxa"/>
            <w:vMerge w:val="restart"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5" w:type="dxa"/>
          </w:tcPr>
          <w:p w:rsidR="00A8411A" w:rsidRPr="00AE73EA" w:rsidRDefault="00BF1BEF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A8411A" w:rsidRPr="00AE73EA" w:rsidRDefault="00BF1BE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8411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8411A" w:rsidRPr="00AE73EA" w:rsidTr="00BF1BEF">
        <w:tc>
          <w:tcPr>
            <w:tcW w:w="2756" w:type="dxa"/>
            <w:vMerge/>
          </w:tcPr>
          <w:p w:rsidR="00A8411A" w:rsidRDefault="00A8411A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411A" w:rsidRPr="00AE73EA" w:rsidRDefault="00BF1BEF" w:rsidP="00A84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A8411A" w:rsidRPr="00AE73EA" w:rsidRDefault="00BF1BE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8411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8411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8411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8411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BF4E10" w:rsidRDefault="00BF4E10" w:rsidP="00BF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1843"/>
        <w:gridCol w:w="1701"/>
        <w:gridCol w:w="1417"/>
        <w:gridCol w:w="1276"/>
        <w:gridCol w:w="1276"/>
        <w:gridCol w:w="1417"/>
        <w:gridCol w:w="1560"/>
      </w:tblGrid>
      <w:tr w:rsidR="004B53F6" w:rsidRPr="00AE73EA" w:rsidTr="00A44EF1">
        <w:tc>
          <w:tcPr>
            <w:tcW w:w="2756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969" w:type="dxa"/>
            <w:gridSpan w:val="3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vMerge w:val="restart"/>
          </w:tcPr>
          <w:p w:rsidR="004B53F6" w:rsidRPr="00AE73EA" w:rsidRDefault="004B53F6" w:rsidP="0049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496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A44EF1">
        <w:tc>
          <w:tcPr>
            <w:tcW w:w="2756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11A" w:rsidRPr="00AE73EA" w:rsidTr="00A44EF1">
        <w:tc>
          <w:tcPr>
            <w:tcW w:w="2756" w:type="dxa"/>
            <w:vMerge w:val="restart"/>
          </w:tcPr>
          <w:p w:rsidR="00A8411A" w:rsidRPr="00AE73EA" w:rsidRDefault="00A8411A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984" w:type="dxa"/>
            <w:vMerge w:val="restart"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843" w:type="dxa"/>
            <w:vMerge w:val="restart"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8411A" w:rsidRPr="00AE73EA" w:rsidRDefault="00A8411A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8411A" w:rsidRPr="00AE73EA" w:rsidRDefault="00A8411A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417" w:type="dxa"/>
          </w:tcPr>
          <w:p w:rsidR="00A8411A" w:rsidRPr="00AE73EA" w:rsidRDefault="00A8411A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A8411A" w:rsidRPr="00AE73EA" w:rsidRDefault="00A8411A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1A" w:rsidRPr="00AE73E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11A" w:rsidRPr="00AE73EA" w:rsidRDefault="00A8411A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8411A" w:rsidRPr="00AE73EA" w:rsidTr="00A44EF1">
        <w:tc>
          <w:tcPr>
            <w:tcW w:w="2756" w:type="dxa"/>
            <w:vMerge/>
          </w:tcPr>
          <w:p w:rsidR="00A8411A" w:rsidRDefault="00A8411A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11A" w:rsidRPr="00AE73EA" w:rsidRDefault="00A8411A" w:rsidP="008F4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11A" w:rsidRPr="00AE73EA" w:rsidRDefault="00A8411A" w:rsidP="00A84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8411A" w:rsidRPr="00AE73EA" w:rsidRDefault="00A8411A" w:rsidP="00A84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417" w:type="dxa"/>
          </w:tcPr>
          <w:p w:rsidR="00A8411A" w:rsidRPr="00AE73EA" w:rsidRDefault="00A8411A" w:rsidP="007E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11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11A" w:rsidRDefault="00A8411A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11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C00AF5" w:rsidRPr="00AE73EA" w:rsidRDefault="00C00AF5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AF5" w:rsidRPr="00AE73EA" w:rsidRDefault="00C00AF5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767"/>
        <w:gridCol w:w="993"/>
        <w:gridCol w:w="992"/>
        <w:gridCol w:w="992"/>
        <w:gridCol w:w="992"/>
        <w:gridCol w:w="993"/>
        <w:gridCol w:w="992"/>
      </w:tblGrid>
      <w:tr w:rsidR="00D5678B" w:rsidRPr="00AE73EA" w:rsidTr="00835850">
        <w:tc>
          <w:tcPr>
            <w:tcW w:w="1832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36" w:type="dxa"/>
            <w:gridSpan w:val="2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977" w:type="dxa"/>
            <w:gridSpan w:val="3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5850" w:rsidRPr="00AE73EA" w:rsidTr="00835850">
        <w:tc>
          <w:tcPr>
            <w:tcW w:w="1832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35850" w:rsidRPr="00AE73EA" w:rsidRDefault="00835850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67" w:type="dxa"/>
          </w:tcPr>
          <w:p w:rsidR="00835850" w:rsidRPr="00AE73EA" w:rsidRDefault="00835850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93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0868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A8411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35850" w:rsidRPr="00AE73EA" w:rsidRDefault="00835850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25E8E" w:rsidRPr="00AE73EA" w:rsidTr="00835850">
        <w:tc>
          <w:tcPr>
            <w:tcW w:w="183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Default="00BF4E10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3F6" w:rsidRDefault="004B53F6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Pr="00AE73EA" w:rsidRDefault="00BF4E10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984"/>
        <w:gridCol w:w="2552"/>
        <w:gridCol w:w="4961"/>
        <w:gridCol w:w="2410"/>
      </w:tblGrid>
      <w:tr w:rsidR="00D5678B" w:rsidRPr="00AE73EA" w:rsidTr="00FE2703">
        <w:tc>
          <w:tcPr>
            <w:tcW w:w="3181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552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371" w:type="dxa"/>
            <w:gridSpan w:val="2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D5678B" w:rsidRPr="00AE73EA" w:rsidTr="00FE2703">
        <w:tc>
          <w:tcPr>
            <w:tcW w:w="3181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410" w:type="dxa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0E6C1A" w:rsidRPr="00AE73EA" w:rsidTr="00FE2703">
        <w:tc>
          <w:tcPr>
            <w:tcW w:w="3181" w:type="dxa"/>
          </w:tcPr>
          <w:p w:rsidR="000E6C1A" w:rsidRPr="00AE73EA" w:rsidRDefault="00CF3B59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984" w:type="dxa"/>
          </w:tcPr>
          <w:p w:rsidR="000E6C1A" w:rsidRPr="00AE73EA" w:rsidRDefault="000E6C1A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552" w:type="dxa"/>
          </w:tcPr>
          <w:p w:rsidR="000E6C1A" w:rsidRPr="00AE73EA" w:rsidRDefault="00FE2703" w:rsidP="008F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4961" w:type="dxa"/>
          </w:tcPr>
          <w:p w:rsidR="000E6C1A" w:rsidRPr="00AE73EA" w:rsidRDefault="000E6C1A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0E6C1A" w:rsidRPr="00AE73EA" w:rsidRDefault="000E6C1A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0E6C1A" w:rsidRPr="00AE73EA" w:rsidRDefault="000E6C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03" w:rsidRPr="00AE73EA" w:rsidRDefault="000E6C1A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2</w:t>
            </w:r>
          </w:p>
          <w:p w:rsidR="000E6C1A" w:rsidRPr="00AE73EA" w:rsidRDefault="000E6C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2A0156"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-ФЗ</w:t>
            </w:r>
          </w:p>
        </w:tc>
      </w:tr>
    </w:tbl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Pr="00AE73EA" w:rsidRDefault="00BF4E10" w:rsidP="00A8411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6C1A" w:rsidRPr="00AE73EA" w:rsidRDefault="000E6C1A" w:rsidP="000E6C1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0E6C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D5678B" w:rsidRPr="006E0763" w:rsidRDefault="00D5678B" w:rsidP="00D5678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F019B" w:rsidRPr="006E0763">
        <w:rPr>
          <w:rFonts w:ascii="Times New Roman" w:hAnsi="Times New Roman" w:cs="Times New Roman"/>
          <w:color w:val="000000" w:themeColor="text1"/>
          <w:sz w:val="28"/>
          <w:szCs w:val="28"/>
        </w:rPr>
        <w:t>6: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800"/>
      </w:tblGrid>
      <w:tr w:rsidR="000E6C1A" w:rsidRPr="00AE73EA" w:rsidTr="00994474">
        <w:tc>
          <w:tcPr>
            <w:tcW w:w="3288" w:type="dxa"/>
          </w:tcPr>
          <w:p w:rsidR="000E6C1A" w:rsidRPr="00AE73EA" w:rsidRDefault="000E6C1A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0E6C1A" w:rsidRPr="00AE73EA" w:rsidRDefault="000E6C1A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0E6C1A" w:rsidRPr="00AE73EA" w:rsidTr="00994474">
        <w:tc>
          <w:tcPr>
            <w:tcW w:w="3288" w:type="dxa"/>
          </w:tcPr>
          <w:p w:rsidR="000E6C1A" w:rsidRPr="00AE73EA" w:rsidRDefault="000E6C1A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0E6C1A" w:rsidRPr="00AE73EA" w:rsidRDefault="00CF3B59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0E6C1A" w:rsidRPr="00AE73EA" w:rsidTr="00994474">
        <w:tc>
          <w:tcPr>
            <w:tcW w:w="3288" w:type="dxa"/>
          </w:tcPr>
          <w:p w:rsidR="000E6C1A" w:rsidRPr="00AE73EA" w:rsidRDefault="000E6C1A" w:rsidP="00994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0E6C1A" w:rsidRPr="00AE73EA" w:rsidRDefault="000E6C1A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</w:tbl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Default="007B231C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11A" w:rsidRPr="00AE73EA" w:rsidRDefault="00A8411A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843"/>
        <w:gridCol w:w="3969"/>
        <w:gridCol w:w="992"/>
        <w:gridCol w:w="851"/>
        <w:gridCol w:w="708"/>
        <w:gridCol w:w="851"/>
        <w:gridCol w:w="1417"/>
      </w:tblGrid>
      <w:tr w:rsidR="004B53F6" w:rsidRPr="00AE73EA" w:rsidTr="00BF1BEF">
        <w:tc>
          <w:tcPr>
            <w:tcW w:w="3039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961" w:type="dxa"/>
            <w:gridSpan w:val="2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</w:tcPr>
          <w:p w:rsidR="004B53F6" w:rsidRPr="00AE73EA" w:rsidRDefault="004B53F6" w:rsidP="0049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496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BF1BEF">
        <w:tc>
          <w:tcPr>
            <w:tcW w:w="3039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11A" w:rsidRPr="00AE73EA" w:rsidTr="00BF1BEF">
        <w:tc>
          <w:tcPr>
            <w:tcW w:w="3039" w:type="dxa"/>
            <w:vMerge w:val="restart"/>
          </w:tcPr>
          <w:p w:rsidR="00A8411A" w:rsidRPr="00AE73EA" w:rsidRDefault="00A8411A" w:rsidP="00D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3003</w:t>
            </w:r>
          </w:p>
        </w:tc>
        <w:tc>
          <w:tcPr>
            <w:tcW w:w="1701" w:type="dxa"/>
            <w:vMerge w:val="restart"/>
          </w:tcPr>
          <w:p w:rsidR="00A8411A" w:rsidRPr="00AE73EA" w:rsidRDefault="00A8411A" w:rsidP="00D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vMerge w:val="restart"/>
          </w:tcPr>
          <w:p w:rsidR="00A8411A" w:rsidRPr="00AE73EA" w:rsidRDefault="00A8411A" w:rsidP="00D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969" w:type="dxa"/>
          </w:tcPr>
          <w:p w:rsidR="00A8411A" w:rsidRPr="00AE73EA" w:rsidRDefault="00BF1BEF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8411A" w:rsidRPr="00AE73EA" w:rsidRDefault="00BF1BEF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A8411A" w:rsidRPr="00AE73E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8411A" w:rsidRPr="00AE73EA" w:rsidTr="00BF1BEF">
        <w:tc>
          <w:tcPr>
            <w:tcW w:w="3039" w:type="dxa"/>
            <w:vMerge/>
          </w:tcPr>
          <w:p w:rsidR="00A8411A" w:rsidRDefault="00A8411A" w:rsidP="00DB615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11A" w:rsidRPr="00AE73EA" w:rsidRDefault="00A8411A" w:rsidP="00D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11A" w:rsidRPr="00AE73EA" w:rsidRDefault="00A8411A" w:rsidP="00DB61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11A" w:rsidRPr="00AE73EA" w:rsidRDefault="00BF1BEF" w:rsidP="00A84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8411A" w:rsidRPr="00AE73EA" w:rsidRDefault="00BF1BEF" w:rsidP="007E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8411A" w:rsidRPr="00AE73EA" w:rsidRDefault="00BF1BEF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4B53F6" w:rsidRDefault="004B53F6" w:rsidP="00BF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843"/>
        <w:gridCol w:w="1984"/>
        <w:gridCol w:w="1701"/>
        <w:gridCol w:w="1134"/>
        <w:gridCol w:w="1134"/>
        <w:gridCol w:w="1134"/>
        <w:gridCol w:w="1701"/>
      </w:tblGrid>
      <w:tr w:rsidR="004B53F6" w:rsidRPr="00AE73EA" w:rsidTr="00A44EF1">
        <w:tc>
          <w:tcPr>
            <w:tcW w:w="3039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402" w:type="dxa"/>
            <w:gridSpan w:val="3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</w:tcPr>
          <w:p w:rsidR="004B53F6" w:rsidRPr="00AE73EA" w:rsidRDefault="004B53F6" w:rsidP="004960A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  <w:r w:rsidR="00496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3F6" w:rsidRPr="00AE73EA" w:rsidTr="00A44EF1">
        <w:tc>
          <w:tcPr>
            <w:tcW w:w="3039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3F6" w:rsidRPr="00AE73EA" w:rsidRDefault="004B53F6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B53F6" w:rsidRPr="00AE73EA" w:rsidRDefault="004B53F6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B53F6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B53F6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4B53F6" w:rsidRDefault="004B53F6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11A" w:rsidRPr="00AE73EA" w:rsidTr="00A44EF1">
        <w:tc>
          <w:tcPr>
            <w:tcW w:w="3039" w:type="dxa"/>
            <w:vMerge w:val="restart"/>
          </w:tcPr>
          <w:p w:rsidR="00A8411A" w:rsidRPr="00AE73EA" w:rsidRDefault="00A8411A" w:rsidP="00CF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3003</w:t>
            </w:r>
          </w:p>
        </w:tc>
        <w:tc>
          <w:tcPr>
            <w:tcW w:w="1701" w:type="dxa"/>
            <w:vMerge w:val="restart"/>
          </w:tcPr>
          <w:p w:rsidR="00A8411A" w:rsidRPr="00AE73EA" w:rsidRDefault="00A841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vMerge w:val="restart"/>
          </w:tcPr>
          <w:p w:rsidR="00A8411A" w:rsidRPr="00AE73EA" w:rsidRDefault="00A841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8411A" w:rsidRPr="00AE73EA" w:rsidRDefault="00A8411A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8411A" w:rsidRPr="00AE73EA" w:rsidRDefault="00A8411A" w:rsidP="00994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701" w:type="dxa"/>
          </w:tcPr>
          <w:p w:rsidR="00A8411A" w:rsidRPr="00AE73EA" w:rsidRDefault="00A8411A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8411A" w:rsidRPr="00AE73E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411A" w:rsidRPr="00AE73E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411A" w:rsidRPr="00AE73E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8411A" w:rsidRPr="00AE73EA" w:rsidTr="00A44EF1">
        <w:tc>
          <w:tcPr>
            <w:tcW w:w="3039" w:type="dxa"/>
            <w:vMerge/>
          </w:tcPr>
          <w:p w:rsidR="00A8411A" w:rsidRDefault="00A8411A" w:rsidP="00CF3B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411A" w:rsidRPr="00AE73EA" w:rsidRDefault="00A841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11A" w:rsidRPr="00AE73EA" w:rsidRDefault="00A8411A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11A" w:rsidRPr="00AE73EA" w:rsidRDefault="00A8411A" w:rsidP="003B6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8411A" w:rsidRPr="00AE73EA" w:rsidRDefault="00A8411A" w:rsidP="003B6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701" w:type="dxa"/>
          </w:tcPr>
          <w:p w:rsidR="00A8411A" w:rsidRPr="00AE73EA" w:rsidRDefault="00A8411A" w:rsidP="007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411A" w:rsidRDefault="00DF514D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411A" w:rsidRDefault="004960A2" w:rsidP="0040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31C" w:rsidRPr="00AE73EA" w:rsidRDefault="007B231C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D5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4"/>
        <w:gridCol w:w="1869"/>
        <w:gridCol w:w="1626"/>
        <w:gridCol w:w="1134"/>
        <w:gridCol w:w="992"/>
        <w:gridCol w:w="992"/>
        <w:gridCol w:w="1134"/>
        <w:gridCol w:w="992"/>
        <w:gridCol w:w="1134"/>
      </w:tblGrid>
      <w:tr w:rsidR="00D5678B" w:rsidRPr="00AE73EA" w:rsidTr="004B53F6">
        <w:tc>
          <w:tcPr>
            <w:tcW w:w="1832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95" w:type="dxa"/>
            <w:gridSpan w:val="2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3118" w:type="dxa"/>
            <w:gridSpan w:val="3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3260" w:type="dxa"/>
            <w:gridSpan w:val="3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5850" w:rsidRPr="00AE73EA" w:rsidTr="004B53F6">
        <w:tc>
          <w:tcPr>
            <w:tcW w:w="1832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5850" w:rsidRPr="00AE73EA" w:rsidRDefault="00835850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35850" w:rsidRPr="00AE73EA" w:rsidRDefault="00835850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626" w:type="dxa"/>
          </w:tcPr>
          <w:p w:rsidR="00835850" w:rsidRPr="00AE73EA" w:rsidRDefault="00835850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1134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82FCC" w:rsidRDefault="00086882" w:rsidP="00BF4E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96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835850" w:rsidRPr="00AE73EA" w:rsidRDefault="00835850" w:rsidP="00BF4E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5850" w:rsidRPr="00AE73EA" w:rsidRDefault="00086882" w:rsidP="00BF4E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96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5850" w:rsidRPr="00AE73EA" w:rsidRDefault="004960A2" w:rsidP="004975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35850" w:rsidRPr="00AE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25E8E" w:rsidRPr="00AE73EA" w:rsidTr="004B53F6">
        <w:tc>
          <w:tcPr>
            <w:tcW w:w="183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E8E" w:rsidRPr="00AE73EA" w:rsidRDefault="00086882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0AF5" w:rsidRDefault="00C00AF5" w:rsidP="007E6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882" w:rsidRDefault="00086882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882" w:rsidRPr="00AE73EA" w:rsidRDefault="00086882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AF5" w:rsidRDefault="00C00AF5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FCC" w:rsidRDefault="00D82FCC" w:rsidP="00A84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10" w:rsidRPr="00AE73EA" w:rsidRDefault="00BF4E10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AF5" w:rsidRPr="00AE73EA" w:rsidRDefault="00C00AF5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78B" w:rsidRPr="006E0763" w:rsidRDefault="00D5678B" w:rsidP="00FE27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D5678B" w:rsidRPr="00AE73EA" w:rsidRDefault="00D5678B" w:rsidP="00D5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126"/>
        <w:gridCol w:w="2410"/>
        <w:gridCol w:w="5245"/>
        <w:gridCol w:w="2268"/>
      </w:tblGrid>
      <w:tr w:rsidR="00D5678B" w:rsidRPr="00AE73EA" w:rsidTr="00FE2703">
        <w:tc>
          <w:tcPr>
            <w:tcW w:w="3039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2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D5678B" w:rsidRPr="00AE73EA" w:rsidTr="00FE2703">
        <w:tc>
          <w:tcPr>
            <w:tcW w:w="3039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678B" w:rsidRPr="00AE73EA" w:rsidRDefault="00D5678B" w:rsidP="0099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268" w:type="dxa"/>
          </w:tcPr>
          <w:p w:rsidR="00D5678B" w:rsidRPr="00AE73EA" w:rsidRDefault="00D5678B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DB6158" w:rsidRPr="00AE73EA" w:rsidTr="00FE2703">
        <w:tc>
          <w:tcPr>
            <w:tcW w:w="3039" w:type="dxa"/>
          </w:tcPr>
          <w:p w:rsidR="00DB6158" w:rsidRPr="00AE73EA" w:rsidRDefault="00CF3B59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12О.99.0.ББ53АГ33003</w:t>
            </w:r>
          </w:p>
        </w:tc>
        <w:tc>
          <w:tcPr>
            <w:tcW w:w="2126" w:type="dxa"/>
          </w:tcPr>
          <w:p w:rsidR="00DB6158" w:rsidRPr="00AE73EA" w:rsidRDefault="00DB61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DB6158" w:rsidRPr="00AE73EA" w:rsidRDefault="00FE2703" w:rsidP="00FE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45" w:type="dxa"/>
          </w:tcPr>
          <w:p w:rsidR="00DB6158" w:rsidRPr="00AE73EA" w:rsidRDefault="00DB6158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Государственная Дума РФ.</w:t>
            </w:r>
          </w:p>
          <w:p w:rsidR="00DB6158" w:rsidRPr="00AE73EA" w:rsidRDefault="00DB6158" w:rsidP="0099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З «Об образовании в Российской Федерации»</w:t>
            </w:r>
          </w:p>
          <w:p w:rsidR="00DB6158" w:rsidRPr="00AE73EA" w:rsidRDefault="00DB61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703" w:rsidRPr="00AE73EA" w:rsidRDefault="00DB6158" w:rsidP="009944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2</w:t>
            </w:r>
          </w:p>
          <w:p w:rsidR="00DB6158" w:rsidRPr="00AE73EA" w:rsidRDefault="00DB6158" w:rsidP="00994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7870B7"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-ФЗ</w:t>
            </w:r>
          </w:p>
        </w:tc>
      </w:tr>
    </w:tbl>
    <w:p w:rsidR="00A8411A" w:rsidRDefault="00A8411A" w:rsidP="00A841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539"/>
      <w:bookmarkEnd w:id="4"/>
    </w:p>
    <w:p w:rsidR="00A8411A" w:rsidRDefault="00A8411A" w:rsidP="00A841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A8411A" w:rsidRDefault="00A8411A" w:rsidP="00A841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E2703" w:rsidRPr="006E0763" w:rsidRDefault="00A8411A" w:rsidP="00A841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2703" w:rsidRPr="006E0763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FE2703" w:rsidRPr="006E0763" w:rsidRDefault="00FE2703" w:rsidP="00FE27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Учреждение работ не выполняет</w:t>
      </w:r>
    </w:p>
    <w:p w:rsidR="00FE2703" w:rsidRPr="006E0763" w:rsidRDefault="00FE2703" w:rsidP="00FE27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174" w:rsidRPr="006E0763" w:rsidRDefault="00301174" w:rsidP="00712BB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763"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712BBC" w:rsidRPr="00AE73EA" w:rsidRDefault="00712B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5"/>
        <w:gridCol w:w="4741"/>
        <w:gridCol w:w="5812"/>
      </w:tblGrid>
      <w:tr w:rsidR="00301174" w:rsidRPr="00AE73EA" w:rsidTr="001B0BEF">
        <w:tc>
          <w:tcPr>
            <w:tcW w:w="680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53" w:type="dxa"/>
            <w:gridSpan w:val="2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14031A" w:rsidRPr="00AE73EA" w:rsidTr="001B0BEF">
        <w:tc>
          <w:tcPr>
            <w:tcW w:w="680" w:type="dxa"/>
          </w:tcPr>
          <w:p w:rsidR="0014031A" w:rsidRPr="00AE73EA" w:rsidRDefault="00140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14031A" w:rsidRPr="00AE73EA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553" w:type="dxa"/>
            <w:gridSpan w:val="2"/>
            <w:vMerge w:val="restart"/>
          </w:tcPr>
          <w:p w:rsidR="0014031A" w:rsidRPr="00AE73EA" w:rsidRDefault="0014031A" w:rsidP="001403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EA">
              <w:rPr>
                <w:rFonts w:ascii="Times New Roman" w:hAnsi="Times New Roman"/>
                <w:sz w:val="24"/>
                <w:szCs w:val="24"/>
              </w:rPr>
              <w:t>Реорганизация или ликвидация учреждения</w:t>
            </w:r>
          </w:p>
          <w:p w:rsidR="0014031A" w:rsidRPr="00AE73EA" w:rsidRDefault="0014031A" w:rsidP="001403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EA">
              <w:rPr>
                <w:rFonts w:ascii="Times New Roman" w:hAnsi="Times New Roman"/>
                <w:sz w:val="24"/>
                <w:szCs w:val="24"/>
              </w:rPr>
              <w:t>Изменение типа существующего учреждения</w:t>
            </w:r>
          </w:p>
          <w:p w:rsidR="0014031A" w:rsidRPr="00AE73EA" w:rsidRDefault="0014031A" w:rsidP="0014031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надлежащего качества.</w:t>
            </w:r>
          </w:p>
        </w:tc>
      </w:tr>
      <w:tr w:rsidR="0014031A" w:rsidRPr="00AE73EA" w:rsidTr="001B0BEF">
        <w:tc>
          <w:tcPr>
            <w:tcW w:w="680" w:type="dxa"/>
          </w:tcPr>
          <w:p w:rsidR="0014031A" w:rsidRPr="00AE73EA" w:rsidRDefault="00140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14031A" w:rsidRPr="00AE73EA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553" w:type="dxa"/>
            <w:gridSpan w:val="2"/>
            <w:vMerge/>
          </w:tcPr>
          <w:p w:rsidR="0014031A" w:rsidRPr="00AE73EA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4" w:rsidRPr="00AE73EA" w:rsidTr="0014031A">
        <w:tc>
          <w:tcPr>
            <w:tcW w:w="680" w:type="dxa"/>
            <w:vMerge w:val="restart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vMerge w:val="restart"/>
          </w:tcPr>
          <w:p w:rsidR="00301174" w:rsidRPr="00AE73EA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рядок контроля учредителем выполнения муниципального задания</w:t>
            </w:r>
          </w:p>
        </w:tc>
        <w:tc>
          <w:tcPr>
            <w:tcW w:w="4741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812" w:type="dxa"/>
          </w:tcPr>
          <w:p w:rsidR="00301174" w:rsidRPr="00AE73EA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4031A" w:rsidRPr="00AE73EA" w:rsidTr="0014031A">
        <w:tc>
          <w:tcPr>
            <w:tcW w:w="680" w:type="dxa"/>
            <w:vMerge/>
          </w:tcPr>
          <w:p w:rsidR="0014031A" w:rsidRPr="00AE73EA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14031A" w:rsidRPr="00AE73EA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14031A" w:rsidRPr="00AE73EA" w:rsidRDefault="0014031A" w:rsidP="00C2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бязательная промежуточная оценка</w:t>
            </w:r>
          </w:p>
        </w:tc>
        <w:tc>
          <w:tcPr>
            <w:tcW w:w="5812" w:type="dxa"/>
          </w:tcPr>
          <w:p w:rsidR="0014031A" w:rsidRPr="00AE73EA" w:rsidRDefault="0014031A" w:rsidP="00C2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4031A" w:rsidRPr="00AE73EA" w:rsidTr="0014031A">
        <w:tc>
          <w:tcPr>
            <w:tcW w:w="680" w:type="dxa"/>
            <w:vMerge/>
          </w:tcPr>
          <w:p w:rsidR="0014031A" w:rsidRPr="00AE73EA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14031A" w:rsidRPr="00AE73EA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14031A" w:rsidRPr="00AE73EA" w:rsidRDefault="0014031A" w:rsidP="00C2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онтроль </w:t>
            </w:r>
          </w:p>
        </w:tc>
        <w:tc>
          <w:tcPr>
            <w:tcW w:w="5812" w:type="dxa"/>
          </w:tcPr>
          <w:p w:rsidR="0014031A" w:rsidRPr="00AE73EA" w:rsidRDefault="0014031A" w:rsidP="00C2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</w:tr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государственного задания</w:t>
            </w:r>
          </w:p>
        </w:tc>
        <w:tc>
          <w:tcPr>
            <w:tcW w:w="10553" w:type="dxa"/>
            <w:gridSpan w:val="2"/>
          </w:tcPr>
          <w:p w:rsidR="00D25EDE" w:rsidRPr="00AE73EA" w:rsidRDefault="00D25EDE" w:rsidP="00C24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муниципального задания предоставляются по форме согласно Приложению 2 к Порядку </w:t>
            </w:r>
            <w:r w:rsidRPr="00AE73E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муниципального задания на оказание муниципальных услуг (выполнение работ) в отношении муниципальных учреждений городского округа город Рыбинск, финансового обеспечения,     мониторинга и контроля выполнения муниципального задания, утвержденного постановлением Администрации городского округа город Рыбинск от  09.11.2015 № 3186</w:t>
            </w:r>
          </w:p>
        </w:tc>
      </w:tr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553" w:type="dxa"/>
            <w:gridSpan w:val="2"/>
          </w:tcPr>
          <w:p w:rsidR="00D25EDE" w:rsidRPr="00AE73EA" w:rsidRDefault="00D25EDE" w:rsidP="00C24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Квартал, полугодие, год </w:t>
            </w:r>
          </w:p>
        </w:tc>
      </w:tr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государственного задания</w:t>
            </w:r>
          </w:p>
        </w:tc>
        <w:tc>
          <w:tcPr>
            <w:tcW w:w="10553" w:type="dxa"/>
            <w:gridSpan w:val="2"/>
          </w:tcPr>
          <w:p w:rsidR="00D25EDE" w:rsidRPr="00AE73EA" w:rsidRDefault="00D25EDE" w:rsidP="00C24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промежуточная оценка – до 10 числа месяца следующего за отчетным кварталом </w:t>
            </w:r>
          </w:p>
          <w:p w:rsidR="00D25EDE" w:rsidRPr="00AE73EA" w:rsidRDefault="00D25EDE" w:rsidP="00C24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онтроль – до 10 августа текущего года (для отчета за полугодие), до 10 февраля года, следующего за </w:t>
            </w:r>
            <w:proofErr w:type="gramStart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AE73EA">
              <w:rPr>
                <w:rFonts w:ascii="Times New Roman" w:hAnsi="Times New Roman" w:cs="Times New Roman"/>
                <w:sz w:val="24"/>
                <w:szCs w:val="24"/>
              </w:rPr>
              <w:t xml:space="preserve"> (для отчета за год)</w:t>
            </w:r>
          </w:p>
        </w:tc>
      </w:tr>
    </w:tbl>
    <w:p w:rsidR="00086882" w:rsidRDefault="00086882"/>
    <w:p w:rsidR="00A8411A" w:rsidRDefault="00A8411A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5"/>
        <w:gridCol w:w="10553"/>
      </w:tblGrid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553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553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DE" w:rsidRPr="00AE73EA" w:rsidTr="001B0BEF">
        <w:tc>
          <w:tcPr>
            <w:tcW w:w="680" w:type="dxa"/>
          </w:tcPr>
          <w:p w:rsidR="00D25EDE" w:rsidRPr="00AE73EA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553" w:type="dxa"/>
          </w:tcPr>
          <w:p w:rsidR="00D25EDE" w:rsidRPr="00AE73EA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1174" w:rsidRPr="00AE73EA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01174" w:rsidRPr="00AE73EA" w:rsidSect="00086882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174"/>
    <w:rsid w:val="0001394E"/>
    <w:rsid w:val="00025E03"/>
    <w:rsid w:val="00062233"/>
    <w:rsid w:val="00086882"/>
    <w:rsid w:val="000974BD"/>
    <w:rsid w:val="000E2DB0"/>
    <w:rsid w:val="000E6C1A"/>
    <w:rsid w:val="000F62E4"/>
    <w:rsid w:val="001010C3"/>
    <w:rsid w:val="00133238"/>
    <w:rsid w:val="00137BE7"/>
    <w:rsid w:val="0014031A"/>
    <w:rsid w:val="00147B51"/>
    <w:rsid w:val="00174417"/>
    <w:rsid w:val="00184009"/>
    <w:rsid w:val="00186630"/>
    <w:rsid w:val="001B0BEF"/>
    <w:rsid w:val="001B2011"/>
    <w:rsid w:val="001D630A"/>
    <w:rsid w:val="0020119C"/>
    <w:rsid w:val="00211C54"/>
    <w:rsid w:val="00217FFB"/>
    <w:rsid w:val="00250417"/>
    <w:rsid w:val="00276137"/>
    <w:rsid w:val="00283ED2"/>
    <w:rsid w:val="002A0156"/>
    <w:rsid w:val="002A0D9E"/>
    <w:rsid w:val="002E39DF"/>
    <w:rsid w:val="002E5BF5"/>
    <w:rsid w:val="00301174"/>
    <w:rsid w:val="00315963"/>
    <w:rsid w:val="00344DB5"/>
    <w:rsid w:val="00381200"/>
    <w:rsid w:val="003856D0"/>
    <w:rsid w:val="003B6728"/>
    <w:rsid w:val="00406E1E"/>
    <w:rsid w:val="004206C7"/>
    <w:rsid w:val="00422F3C"/>
    <w:rsid w:val="0044784F"/>
    <w:rsid w:val="00450FA8"/>
    <w:rsid w:val="004960A2"/>
    <w:rsid w:val="0049758C"/>
    <w:rsid w:val="004B53F6"/>
    <w:rsid w:val="004B5DA4"/>
    <w:rsid w:val="004D7103"/>
    <w:rsid w:val="004F0AA8"/>
    <w:rsid w:val="004F0FDF"/>
    <w:rsid w:val="004F1B1B"/>
    <w:rsid w:val="00525D89"/>
    <w:rsid w:val="00525E8E"/>
    <w:rsid w:val="00532344"/>
    <w:rsid w:val="00544AFB"/>
    <w:rsid w:val="005851D0"/>
    <w:rsid w:val="00596A38"/>
    <w:rsid w:val="005B54F8"/>
    <w:rsid w:val="005E1DEF"/>
    <w:rsid w:val="005E2BC7"/>
    <w:rsid w:val="005F0371"/>
    <w:rsid w:val="006207DA"/>
    <w:rsid w:val="006E0763"/>
    <w:rsid w:val="00712BBC"/>
    <w:rsid w:val="007242F9"/>
    <w:rsid w:val="00734B4E"/>
    <w:rsid w:val="00755B14"/>
    <w:rsid w:val="0076228D"/>
    <w:rsid w:val="00775519"/>
    <w:rsid w:val="007870B7"/>
    <w:rsid w:val="007A2F31"/>
    <w:rsid w:val="007B231C"/>
    <w:rsid w:val="007C1AB1"/>
    <w:rsid w:val="007C3EFD"/>
    <w:rsid w:val="007E1A0C"/>
    <w:rsid w:val="007E682C"/>
    <w:rsid w:val="007F3F20"/>
    <w:rsid w:val="007F463D"/>
    <w:rsid w:val="00815B09"/>
    <w:rsid w:val="00835850"/>
    <w:rsid w:val="00870249"/>
    <w:rsid w:val="00891F9A"/>
    <w:rsid w:val="00892AAE"/>
    <w:rsid w:val="008932E8"/>
    <w:rsid w:val="008B4AF4"/>
    <w:rsid w:val="008F4A4B"/>
    <w:rsid w:val="00910767"/>
    <w:rsid w:val="00994474"/>
    <w:rsid w:val="00994CCC"/>
    <w:rsid w:val="009A74AE"/>
    <w:rsid w:val="009D4B22"/>
    <w:rsid w:val="009E5C07"/>
    <w:rsid w:val="009F02B3"/>
    <w:rsid w:val="009F74E3"/>
    <w:rsid w:val="00A04A3B"/>
    <w:rsid w:val="00A231C9"/>
    <w:rsid w:val="00A44EF1"/>
    <w:rsid w:val="00A47F49"/>
    <w:rsid w:val="00A6284E"/>
    <w:rsid w:val="00A8411A"/>
    <w:rsid w:val="00AD48AC"/>
    <w:rsid w:val="00AE73EA"/>
    <w:rsid w:val="00AF5953"/>
    <w:rsid w:val="00B25469"/>
    <w:rsid w:val="00B82C43"/>
    <w:rsid w:val="00BC0A1F"/>
    <w:rsid w:val="00BD0FFE"/>
    <w:rsid w:val="00BF1BEF"/>
    <w:rsid w:val="00BF4E10"/>
    <w:rsid w:val="00C00AF5"/>
    <w:rsid w:val="00C04C44"/>
    <w:rsid w:val="00C23CEC"/>
    <w:rsid w:val="00C24BD6"/>
    <w:rsid w:val="00C56308"/>
    <w:rsid w:val="00C64343"/>
    <w:rsid w:val="00C67185"/>
    <w:rsid w:val="00C941BD"/>
    <w:rsid w:val="00CE5E1B"/>
    <w:rsid w:val="00CF3B59"/>
    <w:rsid w:val="00D00FD4"/>
    <w:rsid w:val="00D0587B"/>
    <w:rsid w:val="00D2216C"/>
    <w:rsid w:val="00D25798"/>
    <w:rsid w:val="00D25EDE"/>
    <w:rsid w:val="00D2745F"/>
    <w:rsid w:val="00D5678B"/>
    <w:rsid w:val="00D600F9"/>
    <w:rsid w:val="00D82FCC"/>
    <w:rsid w:val="00D83992"/>
    <w:rsid w:val="00D91A34"/>
    <w:rsid w:val="00DB0769"/>
    <w:rsid w:val="00DB6158"/>
    <w:rsid w:val="00DE443B"/>
    <w:rsid w:val="00DF019B"/>
    <w:rsid w:val="00DF111D"/>
    <w:rsid w:val="00DF514D"/>
    <w:rsid w:val="00E00A75"/>
    <w:rsid w:val="00E0222E"/>
    <w:rsid w:val="00E025D5"/>
    <w:rsid w:val="00E16672"/>
    <w:rsid w:val="00E43274"/>
    <w:rsid w:val="00E43CBB"/>
    <w:rsid w:val="00E453F1"/>
    <w:rsid w:val="00E53039"/>
    <w:rsid w:val="00E53DCB"/>
    <w:rsid w:val="00E93858"/>
    <w:rsid w:val="00EC1BC5"/>
    <w:rsid w:val="00ED64AA"/>
    <w:rsid w:val="00FC4E7F"/>
    <w:rsid w:val="00FE2703"/>
    <w:rsid w:val="00FF348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1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40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8702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70249"/>
    <w:rPr>
      <w:rFonts w:ascii="Calibri" w:eastAsia="Times New Roman" w:hAnsi="Calibri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1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40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8702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70249"/>
    <w:rPr>
      <w:rFonts w:ascii="Calibri" w:eastAsia="Times New Roman" w:hAnsi="Calibri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A6E6B1F5D002E7EDBD9BCCF90FBB82FE39A3998AA39727A2FE1059D3RE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C198-46FD-49A0-BAE7-2B07DA0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3T07:44:00Z</cp:lastPrinted>
  <dcterms:created xsi:type="dcterms:W3CDTF">2021-12-06T06:55:00Z</dcterms:created>
  <dcterms:modified xsi:type="dcterms:W3CDTF">2021-12-06T06:55:00Z</dcterms:modified>
</cp:coreProperties>
</file>